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1870"/>
        <w:gridCol w:w="1870"/>
        <w:gridCol w:w="1870"/>
        <w:gridCol w:w="1870"/>
        <w:gridCol w:w="1870"/>
      </w:tblGrid>
      <w:tr w:rsidR="00DE3B00" w:rsidTr="00260DDE">
        <w:trPr>
          <w:cantSplit/>
          <w:trHeight w:val="521"/>
          <w:jc w:val="center"/>
        </w:trPr>
        <w:tc>
          <w:tcPr>
            <w:tcW w:w="9350" w:type="dxa"/>
            <w:gridSpan w:val="5"/>
            <w:tcBorders>
              <w:bottom w:val="single" w:sz="4" w:space="0" w:color="auto"/>
            </w:tcBorders>
            <w:shd w:val="clear" w:color="auto" w:fill="ED7D31" w:themeFill="accent2"/>
            <w:vAlign w:val="center"/>
          </w:tcPr>
          <w:p w:rsidR="00DE3B00" w:rsidRDefault="00DE3B00" w:rsidP="00DE3B00">
            <w:pPr>
              <w:jc w:val="center"/>
            </w:pPr>
            <w:r w:rsidRPr="001D3FBF">
              <w:rPr>
                <w:rFonts w:ascii="Lucida Calligraphy" w:hAnsi="Lucida Calligraphy"/>
                <w:b/>
                <w:sz w:val="24"/>
                <w:szCs w:val="24"/>
              </w:rPr>
              <w:t>FAMILY BINGO</w:t>
            </w:r>
            <w:r w:rsidR="00CA7789">
              <w:rPr>
                <w:rFonts w:ascii="Lucida Calligraphy" w:hAnsi="Lucida Calligraphy"/>
                <w:b/>
                <w:sz w:val="24"/>
                <w:szCs w:val="24"/>
              </w:rPr>
              <w:t xml:space="preserve"> - NOTES</w:t>
            </w:r>
          </w:p>
        </w:tc>
      </w:tr>
      <w:tr w:rsidR="002F21AD" w:rsidRPr="002F21AD" w:rsidTr="001D3FBF">
        <w:trPr>
          <w:cantSplit/>
          <w:trHeight w:val="2178"/>
          <w:jc w:val="center"/>
        </w:trPr>
        <w:tc>
          <w:tcPr>
            <w:tcW w:w="1870" w:type="dxa"/>
            <w:tcBorders>
              <w:right w:val="nil"/>
            </w:tcBorders>
            <w:vAlign w:val="center"/>
          </w:tcPr>
          <w:p w:rsidR="00DE3B00" w:rsidRPr="001D3FBF" w:rsidRDefault="00DE3B00" w:rsidP="00DE3B00">
            <w:pPr>
              <w:jc w:val="center"/>
              <w:rPr>
                <w:sz w:val="120"/>
                <w:szCs w:val="120"/>
              </w:rPr>
            </w:pPr>
            <w:r w:rsidRPr="001D3FBF">
              <w:rPr>
                <w:sz w:val="120"/>
                <w:szCs w:val="120"/>
              </w:rPr>
              <w:t>D</w:t>
            </w:r>
          </w:p>
        </w:tc>
        <w:tc>
          <w:tcPr>
            <w:tcW w:w="1870" w:type="dxa"/>
            <w:tcBorders>
              <w:left w:val="nil"/>
              <w:right w:val="nil"/>
            </w:tcBorders>
            <w:vAlign w:val="center"/>
          </w:tcPr>
          <w:p w:rsidR="00DE3B00" w:rsidRPr="001D3FBF" w:rsidRDefault="00DE3B00" w:rsidP="00DE3B00">
            <w:pPr>
              <w:jc w:val="center"/>
              <w:rPr>
                <w:sz w:val="120"/>
                <w:szCs w:val="120"/>
              </w:rPr>
            </w:pPr>
            <w:r w:rsidRPr="001D3FBF">
              <w:rPr>
                <w:sz w:val="120"/>
                <w:szCs w:val="120"/>
              </w:rPr>
              <w:t>A</w:t>
            </w:r>
          </w:p>
        </w:tc>
        <w:tc>
          <w:tcPr>
            <w:tcW w:w="1870" w:type="dxa"/>
            <w:tcBorders>
              <w:left w:val="nil"/>
              <w:right w:val="nil"/>
            </w:tcBorders>
            <w:vAlign w:val="center"/>
          </w:tcPr>
          <w:p w:rsidR="00DE3B00" w:rsidRPr="001D3FBF" w:rsidRDefault="00DE3B00" w:rsidP="00DE3B00">
            <w:pPr>
              <w:jc w:val="center"/>
              <w:rPr>
                <w:sz w:val="120"/>
                <w:szCs w:val="120"/>
              </w:rPr>
            </w:pPr>
            <w:r w:rsidRPr="001D3FBF">
              <w:rPr>
                <w:sz w:val="120"/>
                <w:szCs w:val="120"/>
              </w:rPr>
              <w:t>I</w:t>
            </w:r>
          </w:p>
        </w:tc>
        <w:tc>
          <w:tcPr>
            <w:tcW w:w="1870" w:type="dxa"/>
            <w:tcBorders>
              <w:left w:val="nil"/>
              <w:right w:val="nil"/>
            </w:tcBorders>
            <w:vAlign w:val="center"/>
          </w:tcPr>
          <w:p w:rsidR="00DE3B00" w:rsidRPr="001D3FBF" w:rsidRDefault="00DE3B00" w:rsidP="00DE3B00">
            <w:pPr>
              <w:jc w:val="center"/>
              <w:rPr>
                <w:sz w:val="120"/>
                <w:szCs w:val="120"/>
              </w:rPr>
            </w:pPr>
            <w:r w:rsidRPr="001D3FBF">
              <w:rPr>
                <w:sz w:val="120"/>
                <w:szCs w:val="120"/>
              </w:rPr>
              <w:t>S</w:t>
            </w:r>
          </w:p>
        </w:tc>
        <w:tc>
          <w:tcPr>
            <w:tcW w:w="1870" w:type="dxa"/>
            <w:tcBorders>
              <w:left w:val="nil"/>
            </w:tcBorders>
            <w:vAlign w:val="center"/>
          </w:tcPr>
          <w:p w:rsidR="00DE3B00" w:rsidRPr="001D3FBF" w:rsidRDefault="00DE3B00" w:rsidP="00DE3B00">
            <w:pPr>
              <w:jc w:val="center"/>
              <w:rPr>
                <w:sz w:val="120"/>
                <w:szCs w:val="120"/>
              </w:rPr>
            </w:pPr>
            <w:r w:rsidRPr="001D3FBF">
              <w:rPr>
                <w:sz w:val="120"/>
                <w:szCs w:val="120"/>
              </w:rPr>
              <w:t>Y</w:t>
            </w:r>
          </w:p>
        </w:tc>
      </w:tr>
      <w:tr w:rsidR="002F21AD" w:rsidTr="001D3FBF">
        <w:trPr>
          <w:cantSplit/>
          <w:trHeight w:val="2178"/>
          <w:jc w:val="center"/>
        </w:trPr>
        <w:tc>
          <w:tcPr>
            <w:tcW w:w="1870" w:type="dxa"/>
            <w:vAlign w:val="center"/>
          </w:tcPr>
          <w:p w:rsidR="002F21AD" w:rsidRPr="003849BC" w:rsidRDefault="00427251" w:rsidP="003849BC">
            <w:pPr>
              <w:jc w:val="center"/>
              <w:rPr>
                <w:b/>
              </w:rPr>
            </w:pPr>
            <w:r w:rsidRPr="006753E1">
              <w:rPr>
                <w:b/>
              </w:rPr>
              <w:t>VIVIAN</w:t>
            </w:r>
            <w:r w:rsidR="003849BC">
              <w:t xml:space="preserve">, “Jinx” </w:t>
            </w:r>
            <w:r w:rsidR="00D723DC">
              <w:t>11</w:t>
            </w:r>
            <w:r w:rsidR="00D723DC" w:rsidRPr="00D723DC">
              <w:rPr>
                <w:vertAlign w:val="superscript"/>
              </w:rPr>
              <w:t>th</w:t>
            </w:r>
            <w:r w:rsidR="00D723DC">
              <w:t xml:space="preserve"> child</w:t>
            </w:r>
            <w:r w:rsidR="003D127A">
              <w:t>,</w:t>
            </w:r>
            <w:r w:rsidR="00D723DC">
              <w:t xml:space="preserve"> </w:t>
            </w:r>
            <w:r w:rsidR="006753E1">
              <w:t xml:space="preserve">born 1929, </w:t>
            </w:r>
            <w:r w:rsidR="00D723DC">
              <w:t>polio</w:t>
            </w:r>
            <w:r w:rsidR="003D127A">
              <w:t>,</w:t>
            </w:r>
            <w:r w:rsidR="00D723DC">
              <w:t xml:space="preserve"> music</w:t>
            </w:r>
            <w:r w:rsidR="003D127A">
              <w:t xml:space="preserve"> (</w:t>
            </w:r>
            <w:r w:rsidR="00D723DC">
              <w:t xml:space="preserve">bad mama </w:t>
            </w:r>
            <w:proofErr w:type="spellStart"/>
            <w:r w:rsidR="00D723DC">
              <w:t>jamma</w:t>
            </w:r>
            <w:proofErr w:type="spellEnd"/>
            <w:r w:rsidR="00D723DC">
              <w:t>, sexual healing, brick house</w:t>
            </w:r>
            <w:r w:rsidR="003D127A">
              <w:t>)</w:t>
            </w:r>
            <w:r w:rsidR="006753E1">
              <w:t>,</w:t>
            </w:r>
            <w:r w:rsidR="00C720B0">
              <w:t xml:space="preserve"> </w:t>
            </w:r>
            <w:r w:rsidR="002E3285">
              <w:t xml:space="preserve">loved </w:t>
            </w:r>
            <w:r w:rsidR="00D723DC">
              <w:t>candy</w:t>
            </w:r>
            <w:r w:rsidR="0081508E">
              <w:t xml:space="preserve">, daughter Sheila, grandchildren Nia, </w:t>
            </w:r>
            <w:proofErr w:type="spellStart"/>
            <w:r w:rsidR="0081508E">
              <w:t>Monae</w:t>
            </w:r>
            <w:proofErr w:type="spellEnd"/>
            <w:r w:rsidR="0081508E">
              <w:t>, Lil. Edmond</w:t>
            </w:r>
            <w:r w:rsidR="00C720B0">
              <w:t xml:space="preserve">, boyfriend Mr. </w:t>
            </w:r>
            <w:proofErr w:type="spellStart"/>
            <w:r w:rsidR="00C720B0">
              <w:t>Vencent</w:t>
            </w:r>
            <w:proofErr w:type="spellEnd"/>
          </w:p>
          <w:p w:rsidR="002F21AD" w:rsidRDefault="002F21AD" w:rsidP="00930B6C">
            <w:pPr>
              <w:jc w:val="center"/>
            </w:pPr>
          </w:p>
        </w:tc>
        <w:tc>
          <w:tcPr>
            <w:tcW w:w="1870" w:type="dxa"/>
            <w:vAlign w:val="center"/>
          </w:tcPr>
          <w:p w:rsidR="00DE3B00" w:rsidRDefault="009D2465" w:rsidP="002E3285">
            <w:pPr>
              <w:jc w:val="center"/>
            </w:pPr>
            <w:r w:rsidRPr="006753E1">
              <w:rPr>
                <w:b/>
              </w:rPr>
              <w:t>Harrison Lowe</w:t>
            </w:r>
            <w:r w:rsidR="002E3285" w:rsidRPr="006753E1">
              <w:rPr>
                <w:b/>
              </w:rPr>
              <w:t>, Jr.</w:t>
            </w:r>
            <w:r w:rsidR="002E3285">
              <w:t xml:space="preserve"> </w:t>
            </w:r>
            <w:r w:rsidR="002E3285" w:rsidRPr="002E3285">
              <w:t>"</w:t>
            </w:r>
            <w:proofErr w:type="spellStart"/>
            <w:r w:rsidR="002E3285" w:rsidRPr="002E3285">
              <w:t>Tojo</w:t>
            </w:r>
            <w:proofErr w:type="spellEnd"/>
            <w:r w:rsidR="002E3285" w:rsidRPr="002E3285">
              <w:t>"</w:t>
            </w:r>
            <w:r w:rsidR="002E3285">
              <w:t xml:space="preserve">, born 1932, mother Aunt </w:t>
            </w:r>
            <w:proofErr w:type="spellStart"/>
            <w:r w:rsidR="002E3285">
              <w:t>Johneva</w:t>
            </w:r>
            <w:proofErr w:type="spellEnd"/>
            <w:r w:rsidR="002E3285">
              <w:t xml:space="preserve">, grandmother MD, </w:t>
            </w:r>
            <w:r w:rsidR="0081508E">
              <w:t>handsome</w:t>
            </w:r>
            <w:r w:rsidR="002E3285">
              <w:t xml:space="preserve"> </w:t>
            </w:r>
          </w:p>
        </w:tc>
        <w:tc>
          <w:tcPr>
            <w:tcW w:w="1870" w:type="dxa"/>
            <w:vAlign w:val="center"/>
          </w:tcPr>
          <w:p w:rsidR="00DE3B00" w:rsidRDefault="00E32CA5" w:rsidP="00C720B0">
            <w:pPr>
              <w:jc w:val="center"/>
            </w:pPr>
            <w:r w:rsidRPr="006753E1">
              <w:rPr>
                <w:b/>
              </w:rPr>
              <w:t xml:space="preserve">Willie </w:t>
            </w:r>
            <w:proofErr w:type="spellStart"/>
            <w:r w:rsidRPr="006753E1">
              <w:rPr>
                <w:b/>
              </w:rPr>
              <w:t>Lendrith</w:t>
            </w:r>
            <w:proofErr w:type="spellEnd"/>
            <w:r w:rsidRPr="006753E1">
              <w:rPr>
                <w:b/>
              </w:rPr>
              <w:t xml:space="preserve"> Johnson</w:t>
            </w:r>
            <w:r w:rsidR="002E3285">
              <w:t xml:space="preserve">, </w:t>
            </w:r>
            <w:r w:rsidR="003D127A">
              <w:t>“Willie (L</w:t>
            </w:r>
            <w:r w:rsidR="00FE1135">
              <w:t>.</w:t>
            </w:r>
            <w:r w:rsidR="003D127A">
              <w:t xml:space="preserve">) Lillie” </w:t>
            </w:r>
            <w:r w:rsidR="002E3285">
              <w:t>“Juice” mother Aunt Bertha, grandmother MD, CHP</w:t>
            </w:r>
            <w:r w:rsidR="00C720B0">
              <w:t xml:space="preserve">, ABC, </w:t>
            </w:r>
            <w:r w:rsidR="002E3285">
              <w:t>mentor</w:t>
            </w:r>
            <w:r w:rsidR="003D127A">
              <w:t xml:space="preserve">, nice cars (black ford </w:t>
            </w:r>
            <w:proofErr w:type="spellStart"/>
            <w:r w:rsidR="003D127A">
              <w:t>fairlane</w:t>
            </w:r>
            <w:proofErr w:type="spellEnd"/>
            <w:r w:rsidR="003D127A">
              <w:t xml:space="preserve"> w/record player</w:t>
            </w:r>
            <w:r w:rsidR="0081508E">
              <w:t>)</w:t>
            </w:r>
            <w:r w:rsidR="002E3285">
              <w:t xml:space="preserve"> </w:t>
            </w:r>
          </w:p>
        </w:tc>
        <w:tc>
          <w:tcPr>
            <w:tcW w:w="1870" w:type="dxa"/>
            <w:vAlign w:val="center"/>
          </w:tcPr>
          <w:p w:rsidR="00DE3B00" w:rsidRDefault="00A42583" w:rsidP="00930B6C">
            <w:pPr>
              <w:jc w:val="center"/>
            </w:pPr>
            <w:r w:rsidRPr="00A42583">
              <w:rPr>
                <w:b/>
              </w:rPr>
              <w:t>Tanya Wheatley</w:t>
            </w:r>
            <w:r w:rsidRPr="00A42583">
              <w:t>, father Jackie Boy, grandmother Gertrude, birthday April 28, Correctional Officer, fun, funny, 4 grandchildren youngest named Gertrude</w:t>
            </w:r>
          </w:p>
        </w:tc>
        <w:tc>
          <w:tcPr>
            <w:tcW w:w="1870" w:type="dxa"/>
            <w:vAlign w:val="center"/>
          </w:tcPr>
          <w:p w:rsidR="00415BD2" w:rsidRDefault="00415BD2" w:rsidP="0081508E">
            <w:pPr>
              <w:jc w:val="center"/>
              <w:rPr>
                <w:b/>
              </w:rPr>
            </w:pPr>
          </w:p>
          <w:p w:rsidR="00415BD2" w:rsidRDefault="00E90BB9" w:rsidP="0081508E">
            <w:pPr>
              <w:jc w:val="center"/>
            </w:pPr>
            <w:r w:rsidRPr="006753E1">
              <w:rPr>
                <w:b/>
              </w:rPr>
              <w:t>GERTRUDE</w:t>
            </w:r>
            <w:r w:rsidR="003D127A">
              <w:t xml:space="preserve">, </w:t>
            </w:r>
            <w:r w:rsidR="003849BC">
              <w:t xml:space="preserve">“Fresh” </w:t>
            </w:r>
            <w:r w:rsidR="001760D8">
              <w:t>“</w:t>
            </w:r>
            <w:r w:rsidR="003849BC">
              <w:t xml:space="preserve">Mama Dick” </w:t>
            </w:r>
            <w:r w:rsidR="003D127A">
              <w:t>3</w:t>
            </w:r>
            <w:r w:rsidR="003D127A" w:rsidRPr="003D127A">
              <w:rPr>
                <w:vertAlign w:val="superscript"/>
              </w:rPr>
              <w:t>rd</w:t>
            </w:r>
            <w:r w:rsidR="003D127A">
              <w:t xml:space="preserve"> child, </w:t>
            </w:r>
            <w:r w:rsidR="006753E1">
              <w:t>born 1913,</w:t>
            </w:r>
            <w:r w:rsidR="000B3105">
              <w:t xml:space="preserve"> career as dietitian,</w:t>
            </w:r>
            <w:r w:rsidR="006753E1">
              <w:t xml:space="preserve"> </w:t>
            </w:r>
            <w:r w:rsidR="003D127A">
              <w:t>owned houses in Venice Beach and Fresno,</w:t>
            </w:r>
            <w:r w:rsidR="0081508E">
              <w:t xml:space="preserve"> kept key in mailbox hooked to coat hanger, onions,</w:t>
            </w:r>
            <w:r w:rsidR="00C720B0">
              <w:t xml:space="preserve"> Paris Cafe</w:t>
            </w:r>
            <w:r w:rsidR="0081508E">
              <w:t xml:space="preserve"> Chinese food, watermelon, best advice, would tell it like it is, lived until age of 104</w:t>
            </w:r>
          </w:p>
          <w:p w:rsidR="00DE3B00" w:rsidRDefault="0081508E" w:rsidP="0081508E">
            <w:pPr>
              <w:jc w:val="center"/>
            </w:pPr>
            <w:r>
              <w:t xml:space="preserve"> </w:t>
            </w:r>
            <w:r w:rsidR="003D127A">
              <w:t xml:space="preserve">  </w:t>
            </w:r>
          </w:p>
        </w:tc>
      </w:tr>
      <w:tr w:rsidR="002F21AD" w:rsidTr="001D3FBF">
        <w:trPr>
          <w:cantSplit/>
          <w:trHeight w:val="2178"/>
          <w:jc w:val="center"/>
        </w:trPr>
        <w:tc>
          <w:tcPr>
            <w:tcW w:w="1870" w:type="dxa"/>
            <w:vAlign w:val="center"/>
          </w:tcPr>
          <w:p w:rsidR="00DE3B00" w:rsidRDefault="00DE3B00" w:rsidP="00DE3B00">
            <w:pPr>
              <w:jc w:val="center"/>
            </w:pPr>
          </w:p>
          <w:p w:rsidR="002F21AD" w:rsidRDefault="00483F36" w:rsidP="00DE3B00">
            <w:pPr>
              <w:jc w:val="center"/>
            </w:pPr>
            <w:r w:rsidRPr="006753E1">
              <w:rPr>
                <w:b/>
              </w:rPr>
              <w:t>Bernice Wallace</w:t>
            </w:r>
            <w:r w:rsidR="0081508E">
              <w:t xml:space="preserve">, mother Aunt </w:t>
            </w:r>
            <w:proofErr w:type="spellStart"/>
            <w:r w:rsidR="0081508E">
              <w:t>Johneva</w:t>
            </w:r>
            <w:proofErr w:type="spellEnd"/>
            <w:r w:rsidR="0081508E">
              <w:t xml:space="preserve">, grandmother MD, </w:t>
            </w:r>
            <w:r w:rsidR="004E65EB">
              <w:t xml:space="preserve">born 1930, Scorpio, </w:t>
            </w:r>
            <w:r w:rsidR="0081508E">
              <w:t xml:space="preserve">loved and went to and from Fresno more than </w:t>
            </w:r>
            <w:r w:rsidR="0081508E" w:rsidRPr="0081508E">
              <w:rPr>
                <w:u w:val="single"/>
              </w:rPr>
              <w:t>anybody</w:t>
            </w:r>
            <w:r w:rsidR="0081508E">
              <w:t xml:space="preserve"> else in the family</w:t>
            </w:r>
          </w:p>
          <w:p w:rsidR="002F21AD" w:rsidRDefault="002F21AD" w:rsidP="00DE3B00">
            <w:pPr>
              <w:jc w:val="center"/>
            </w:pPr>
          </w:p>
          <w:p w:rsidR="002F21AD" w:rsidRDefault="002F21AD" w:rsidP="00DE3B00">
            <w:pPr>
              <w:jc w:val="center"/>
            </w:pPr>
          </w:p>
        </w:tc>
        <w:tc>
          <w:tcPr>
            <w:tcW w:w="1870" w:type="dxa"/>
            <w:vAlign w:val="center"/>
          </w:tcPr>
          <w:p w:rsidR="00DE3B00" w:rsidRDefault="00427251" w:rsidP="00DE3B00">
            <w:pPr>
              <w:jc w:val="center"/>
            </w:pPr>
            <w:r w:rsidRPr="006753E1">
              <w:rPr>
                <w:b/>
              </w:rPr>
              <w:t>BUBBA</w:t>
            </w:r>
            <w:r w:rsidR="0081508E">
              <w:t xml:space="preserve">, </w:t>
            </w:r>
            <w:r w:rsidR="003849BC">
              <w:t xml:space="preserve">“William George” </w:t>
            </w:r>
            <w:r w:rsidR="0081508E">
              <w:t>10</w:t>
            </w:r>
            <w:r w:rsidR="0081508E" w:rsidRPr="0081508E">
              <w:rPr>
                <w:vertAlign w:val="superscript"/>
              </w:rPr>
              <w:t>th</w:t>
            </w:r>
            <w:r w:rsidR="0081508E">
              <w:t xml:space="preserve"> child, </w:t>
            </w:r>
            <w:r w:rsidR="006753E1">
              <w:t xml:space="preserve">born 1927, father of 11 children, </w:t>
            </w:r>
            <w:r w:rsidR="00625785">
              <w:t xml:space="preserve">served in U.S. Army during Korean war, </w:t>
            </w:r>
            <w:r w:rsidR="006753E1">
              <w:t>kind spirit, wore overalls</w:t>
            </w:r>
          </w:p>
        </w:tc>
        <w:tc>
          <w:tcPr>
            <w:tcW w:w="1870" w:type="dxa"/>
            <w:vAlign w:val="center"/>
          </w:tcPr>
          <w:p w:rsidR="00DE3B00" w:rsidRDefault="00E90BB9" w:rsidP="003849BC">
            <w:pPr>
              <w:jc w:val="center"/>
            </w:pPr>
            <w:r w:rsidRPr="006753E1">
              <w:rPr>
                <w:b/>
              </w:rPr>
              <w:t>SISTER</w:t>
            </w:r>
            <w:r w:rsidR="006753E1">
              <w:t xml:space="preserve">, </w:t>
            </w:r>
            <w:r w:rsidR="003849BC">
              <w:t>“</w:t>
            </w:r>
            <w:r w:rsidR="00202230">
              <w:t>Lawrence Faye</w:t>
            </w:r>
            <w:r w:rsidR="003849BC">
              <w:t>”</w:t>
            </w:r>
            <w:r w:rsidR="00202230">
              <w:t xml:space="preserve"> </w:t>
            </w:r>
            <w:r w:rsidR="006753E1">
              <w:t>7</w:t>
            </w:r>
            <w:r w:rsidR="006753E1" w:rsidRPr="006753E1">
              <w:rPr>
                <w:vertAlign w:val="superscript"/>
              </w:rPr>
              <w:t>th</w:t>
            </w:r>
            <w:r w:rsidR="006753E1">
              <w:t xml:space="preserve"> child, born 1919</w:t>
            </w:r>
            <w:r w:rsidR="00202230">
              <w:t>, mother of 11 children</w:t>
            </w:r>
            <w:r w:rsidR="00D473DD">
              <w:t>, playful and great story teller, foster mother and day care center owner</w:t>
            </w:r>
          </w:p>
        </w:tc>
        <w:tc>
          <w:tcPr>
            <w:tcW w:w="1870" w:type="dxa"/>
            <w:vAlign w:val="center"/>
          </w:tcPr>
          <w:p w:rsidR="00415BD2" w:rsidRDefault="00415BD2" w:rsidP="00DE3B00">
            <w:pPr>
              <w:jc w:val="center"/>
              <w:rPr>
                <w:b/>
              </w:rPr>
            </w:pPr>
          </w:p>
          <w:p w:rsidR="00DE3B00" w:rsidRDefault="00E90BB9" w:rsidP="00DE3B00">
            <w:pPr>
              <w:jc w:val="center"/>
            </w:pPr>
            <w:r w:rsidRPr="003849BC">
              <w:rPr>
                <w:b/>
              </w:rPr>
              <w:t>BERTHA</w:t>
            </w:r>
            <w:r w:rsidR="003849BC">
              <w:t>, “Booty” “Shoe Booty” 6</w:t>
            </w:r>
            <w:r w:rsidR="003849BC" w:rsidRPr="003849BC">
              <w:rPr>
                <w:vertAlign w:val="superscript"/>
              </w:rPr>
              <w:t>th</w:t>
            </w:r>
            <w:r w:rsidR="003849BC">
              <w:t xml:space="preserve"> child, born 1917</w:t>
            </w:r>
            <w:r w:rsidR="00B916CC">
              <w:t>, seamstress, used paper to make patterns, pieces of scraps flour sacks to make dresses, religious</w:t>
            </w:r>
            <w:r w:rsidR="00D54B06">
              <w:t xml:space="preserve"> (</w:t>
            </w:r>
            <w:proofErr w:type="spellStart"/>
            <w:r w:rsidR="00D54B06">
              <w:t>deaconette</w:t>
            </w:r>
            <w:proofErr w:type="spellEnd"/>
            <w:r w:rsidR="00D54B06">
              <w:t>, ministers wife)</w:t>
            </w:r>
            <w:r w:rsidR="00B916CC">
              <w:t>, mild mannered, caring the sweetest of all</w:t>
            </w:r>
          </w:p>
          <w:p w:rsidR="00415BD2" w:rsidRDefault="00415BD2" w:rsidP="00DE3B00">
            <w:pPr>
              <w:jc w:val="center"/>
            </w:pPr>
          </w:p>
        </w:tc>
        <w:tc>
          <w:tcPr>
            <w:tcW w:w="1870" w:type="dxa"/>
            <w:vAlign w:val="center"/>
          </w:tcPr>
          <w:p w:rsidR="00DE3B00" w:rsidRDefault="009D2465" w:rsidP="00DE3B00">
            <w:pPr>
              <w:jc w:val="center"/>
            </w:pPr>
            <w:r w:rsidRPr="00AE6095">
              <w:rPr>
                <w:b/>
              </w:rPr>
              <w:t>George Hill</w:t>
            </w:r>
            <w:r w:rsidR="00AE6095">
              <w:t xml:space="preserve">, mother Doris, grandmother </w:t>
            </w:r>
            <w:proofErr w:type="spellStart"/>
            <w:r w:rsidR="00AE6095">
              <w:t>Sylvira</w:t>
            </w:r>
            <w:proofErr w:type="spellEnd"/>
            <w:r w:rsidR="00AE6095">
              <w:t xml:space="preserve">, gg MD, </w:t>
            </w:r>
            <w:r w:rsidR="003C1248">
              <w:t xml:space="preserve">started driving diesel trucks at 16, </w:t>
            </w:r>
            <w:r w:rsidR="00AE6095">
              <w:t>Tulare</w:t>
            </w:r>
          </w:p>
        </w:tc>
      </w:tr>
      <w:tr w:rsidR="002F21AD" w:rsidTr="001D3FBF">
        <w:trPr>
          <w:cantSplit/>
          <w:trHeight w:val="2178"/>
          <w:jc w:val="center"/>
        </w:trPr>
        <w:tc>
          <w:tcPr>
            <w:tcW w:w="1870" w:type="dxa"/>
            <w:vAlign w:val="center"/>
          </w:tcPr>
          <w:p w:rsidR="009451A2" w:rsidRDefault="009451A2" w:rsidP="009451A2">
            <w:pPr>
              <w:jc w:val="center"/>
            </w:pPr>
            <w:proofErr w:type="spellStart"/>
            <w:r w:rsidRPr="00B37BD0">
              <w:rPr>
                <w:b/>
              </w:rPr>
              <w:lastRenderedPageBreak/>
              <w:t>Glynda</w:t>
            </w:r>
            <w:proofErr w:type="spellEnd"/>
            <w:r w:rsidRPr="00B37BD0">
              <w:rPr>
                <w:b/>
              </w:rPr>
              <w:t xml:space="preserve"> L. Maroney</w:t>
            </w:r>
            <w:r>
              <w:t xml:space="preserve">, mother Dorothy, grand Aunt Alberta, MSW from Fresno State, LAPD and SDPD, 2 children, foster, group homes, 49ers fan </w:t>
            </w:r>
          </w:p>
          <w:p w:rsidR="00DE3B00" w:rsidRDefault="00DE3B00" w:rsidP="00DE3B00">
            <w:pPr>
              <w:jc w:val="center"/>
            </w:pPr>
          </w:p>
        </w:tc>
        <w:tc>
          <w:tcPr>
            <w:tcW w:w="1870" w:type="dxa"/>
            <w:vAlign w:val="center"/>
          </w:tcPr>
          <w:p w:rsidR="00415BD2" w:rsidRDefault="00415BD2" w:rsidP="00DE3B00">
            <w:pPr>
              <w:jc w:val="center"/>
              <w:rPr>
                <w:b/>
              </w:rPr>
            </w:pPr>
          </w:p>
          <w:p w:rsidR="00DE3B00" w:rsidRDefault="00E90BB9" w:rsidP="00DE3B00">
            <w:pPr>
              <w:jc w:val="center"/>
            </w:pPr>
            <w:r w:rsidRPr="003849BC">
              <w:rPr>
                <w:b/>
              </w:rPr>
              <w:t>JOHNEVA</w:t>
            </w:r>
            <w:r w:rsidR="00312B7D">
              <w:t>,</w:t>
            </w:r>
            <w:r w:rsidR="003849BC">
              <w:t xml:space="preserve"> </w:t>
            </w:r>
            <w:r w:rsidR="00625785">
              <w:t>“</w:t>
            </w:r>
            <w:proofErr w:type="spellStart"/>
            <w:r w:rsidR="00625785">
              <w:t>Nack</w:t>
            </w:r>
            <w:proofErr w:type="spellEnd"/>
            <w:r w:rsidR="00625785">
              <w:t xml:space="preserve">” </w:t>
            </w:r>
            <w:r w:rsidR="003849BC">
              <w:t>“Fat Mama” 4</w:t>
            </w:r>
            <w:r w:rsidR="003849BC" w:rsidRPr="003849BC">
              <w:rPr>
                <w:vertAlign w:val="superscript"/>
              </w:rPr>
              <w:t>th</w:t>
            </w:r>
            <w:r w:rsidR="003849BC">
              <w:t xml:space="preserve"> child, born 1914, mother of 6,</w:t>
            </w:r>
            <w:r w:rsidR="00312B7D">
              <w:t xml:space="preserve"> </w:t>
            </w:r>
            <w:r w:rsidR="003849BC">
              <w:t xml:space="preserve">lovable and nice, fun story </w:t>
            </w:r>
            <w:r w:rsidR="00312B7D">
              <w:t>horses hooked to wagon</w:t>
            </w:r>
            <w:r w:rsidR="003849BC">
              <w:t xml:space="preserve"> went crazy scared </w:t>
            </w:r>
            <w:r w:rsidR="00312B7D">
              <w:t xml:space="preserve"> Aunt Bertha</w:t>
            </w:r>
            <w:r w:rsidR="003849BC">
              <w:t xml:space="preserve">, Aunt </w:t>
            </w:r>
            <w:proofErr w:type="spellStart"/>
            <w:r w:rsidR="003849BC">
              <w:t>Johneva</w:t>
            </w:r>
            <w:proofErr w:type="spellEnd"/>
            <w:r w:rsidR="003849BC">
              <w:t xml:space="preserve"> slapped horse</w:t>
            </w:r>
          </w:p>
          <w:p w:rsidR="00415BD2" w:rsidRDefault="00415BD2" w:rsidP="00DE3B00">
            <w:pPr>
              <w:jc w:val="center"/>
            </w:pPr>
          </w:p>
        </w:tc>
        <w:tc>
          <w:tcPr>
            <w:tcW w:w="1870" w:type="dxa"/>
            <w:vAlign w:val="center"/>
          </w:tcPr>
          <w:p w:rsidR="001B57DE" w:rsidRPr="002F21AD" w:rsidRDefault="009451A2" w:rsidP="00B05E04">
            <w:pPr>
              <w:jc w:val="center"/>
              <w:rPr>
                <w:b/>
              </w:rPr>
            </w:pPr>
            <w:r w:rsidRPr="00AF1CB0">
              <w:rPr>
                <w:b/>
              </w:rPr>
              <w:t>Will Willie Smith</w:t>
            </w:r>
            <w:r>
              <w:t>, was MD’s father, born about 1845, Louisiana, *b</w:t>
            </w:r>
            <w:r w:rsidRPr="00AF1CB0">
              <w:t>irth location was noted on the 1910 census</w:t>
            </w:r>
            <w:r>
              <w:t>, 2</w:t>
            </w:r>
            <w:r w:rsidRPr="00AF1CB0">
              <w:rPr>
                <w:vertAlign w:val="superscript"/>
              </w:rPr>
              <w:t>nd</w:t>
            </w:r>
            <w:r>
              <w:t xml:space="preserve"> marriage to Nannie White (MD’s mother)</w:t>
            </w:r>
          </w:p>
        </w:tc>
        <w:tc>
          <w:tcPr>
            <w:tcW w:w="1870" w:type="dxa"/>
            <w:vAlign w:val="center"/>
          </w:tcPr>
          <w:p w:rsidR="00DE3B00" w:rsidRDefault="00E90BB9" w:rsidP="00DE3B00">
            <w:pPr>
              <w:jc w:val="center"/>
            </w:pPr>
            <w:r w:rsidRPr="00B916CC">
              <w:rPr>
                <w:b/>
              </w:rPr>
              <w:t>ALBERTA</w:t>
            </w:r>
            <w:r w:rsidR="00B916CC">
              <w:t>, “Honey” 1</w:t>
            </w:r>
            <w:r w:rsidR="00B916CC" w:rsidRPr="00B916CC">
              <w:rPr>
                <w:vertAlign w:val="superscript"/>
              </w:rPr>
              <w:t>st</w:t>
            </w:r>
            <w:r w:rsidR="00B916CC">
              <w:t xml:space="preserve"> child, morn 1910, mother of 6, made quilts, nice dressed, very religious, tallest of all sisters at about 5’8” to 5’9”</w:t>
            </w:r>
          </w:p>
        </w:tc>
        <w:tc>
          <w:tcPr>
            <w:tcW w:w="1870" w:type="dxa"/>
            <w:vAlign w:val="center"/>
          </w:tcPr>
          <w:p w:rsidR="00DE3B00" w:rsidRDefault="00AC4268" w:rsidP="00DE3B00">
            <w:pPr>
              <w:jc w:val="center"/>
            </w:pPr>
            <w:r w:rsidRPr="000D3C1E">
              <w:rPr>
                <w:b/>
              </w:rPr>
              <w:t>Donna K. Lowe</w:t>
            </w:r>
            <w:r w:rsidR="00A04E27">
              <w:t>, father Uncle Tom, grand MD, 2</w:t>
            </w:r>
            <w:r w:rsidR="00A04E27" w:rsidRPr="00A04E27">
              <w:rPr>
                <w:vertAlign w:val="superscript"/>
              </w:rPr>
              <w:t>nd</w:t>
            </w:r>
            <w:r w:rsidR="00A04E27">
              <w:t xml:space="preserve"> child</w:t>
            </w:r>
            <w:r w:rsidR="000D3C1E">
              <w:t>, “Big Shorty”</w:t>
            </w:r>
            <w:r w:rsidR="001760D8">
              <w:t xml:space="preserve"> her only child  Ayanna Thomas</w:t>
            </w:r>
            <w:r w:rsidR="00A04E27">
              <w:t xml:space="preserve"> </w:t>
            </w:r>
          </w:p>
        </w:tc>
      </w:tr>
      <w:tr w:rsidR="002F21AD" w:rsidTr="001D3FBF">
        <w:trPr>
          <w:cantSplit/>
          <w:trHeight w:val="2178"/>
          <w:jc w:val="center"/>
        </w:trPr>
        <w:tc>
          <w:tcPr>
            <w:tcW w:w="1870" w:type="dxa"/>
            <w:vAlign w:val="center"/>
          </w:tcPr>
          <w:p w:rsidR="00DE3B00" w:rsidRDefault="00DE3B00" w:rsidP="00DE3B00">
            <w:pPr>
              <w:jc w:val="center"/>
            </w:pPr>
          </w:p>
          <w:p w:rsidR="002F21AD" w:rsidRDefault="002F21AD" w:rsidP="00DE3B00">
            <w:pPr>
              <w:jc w:val="center"/>
            </w:pPr>
          </w:p>
          <w:p w:rsidR="002F21AD" w:rsidRDefault="002F21AD" w:rsidP="00DE3B00">
            <w:pPr>
              <w:jc w:val="center"/>
            </w:pPr>
          </w:p>
          <w:p w:rsidR="002F21AD" w:rsidRDefault="009D2465" w:rsidP="00DE3B00">
            <w:pPr>
              <w:jc w:val="center"/>
            </w:pPr>
            <w:r w:rsidRPr="0041234F">
              <w:rPr>
                <w:b/>
              </w:rPr>
              <w:t>Sheila E. Becknell</w:t>
            </w:r>
            <w:r w:rsidR="0041234F">
              <w:t xml:space="preserve">, when she was a girl aunts dressed her frumpy so on the way to school she would stop at Aunt Doris’ house and change clothes, </w:t>
            </w:r>
            <w:r w:rsidR="003C1248">
              <w:t>cut Bucks finger with scissors while playing a game</w:t>
            </w:r>
            <w:r w:rsidR="0041234F">
              <w:t xml:space="preserve">, </w:t>
            </w:r>
            <w:r w:rsidR="000067F8">
              <w:t xml:space="preserve">crocheting, </w:t>
            </w:r>
            <w:r w:rsidR="0041234F">
              <w:t>black cherry lipstick, vanilla musk perfume</w:t>
            </w:r>
          </w:p>
          <w:p w:rsidR="002F21AD" w:rsidRDefault="002F21AD" w:rsidP="00DE3B00">
            <w:pPr>
              <w:jc w:val="center"/>
            </w:pPr>
          </w:p>
          <w:p w:rsidR="002F21AD" w:rsidRDefault="002F21AD" w:rsidP="00DE3B00">
            <w:pPr>
              <w:jc w:val="center"/>
            </w:pPr>
          </w:p>
          <w:p w:rsidR="002F21AD" w:rsidRDefault="002F21AD" w:rsidP="00DE3B00">
            <w:pPr>
              <w:jc w:val="center"/>
            </w:pPr>
          </w:p>
        </w:tc>
        <w:tc>
          <w:tcPr>
            <w:tcW w:w="1870" w:type="dxa"/>
            <w:vAlign w:val="center"/>
          </w:tcPr>
          <w:p w:rsidR="00DE3B00" w:rsidRDefault="00A15860" w:rsidP="00DE3B00">
            <w:pPr>
              <w:jc w:val="center"/>
            </w:pPr>
            <w:r w:rsidRPr="003D3309">
              <w:rPr>
                <w:b/>
              </w:rPr>
              <w:t>Velva Porter Henderson</w:t>
            </w:r>
            <w:r>
              <w:t xml:space="preserve">, shared same grandparents as MD (Wesley and Sylvia White), her mother Anna and MD’s mother Nannie were sisters, MD’s first cousin, HS valedictorian, Wiley College, Master’s Degree Religious Education from Claremont School of Theology in </w:t>
            </w:r>
            <w:r w:rsidRPr="003D3309">
              <w:rPr>
                <w:b/>
                <w:u w:val="single"/>
              </w:rPr>
              <w:t>1958</w:t>
            </w:r>
            <w:r>
              <w:t xml:space="preserve"> (1</w:t>
            </w:r>
            <w:r w:rsidRPr="004F62F0">
              <w:rPr>
                <w:vertAlign w:val="superscript"/>
              </w:rPr>
              <w:t>st</w:t>
            </w:r>
            <w:r>
              <w:t xml:space="preserve"> AA graduate from that school), studied in Paris France, Cover of </w:t>
            </w:r>
            <w:r w:rsidRPr="003D3309">
              <w:rPr>
                <w:i/>
              </w:rPr>
              <w:t>Crisis</w:t>
            </w:r>
            <w:r>
              <w:t xml:space="preserve"> Magazine, featured in </w:t>
            </w:r>
            <w:r w:rsidRPr="003D3309">
              <w:rPr>
                <w:i/>
              </w:rPr>
              <w:t>Jet</w:t>
            </w:r>
            <w:r>
              <w:t xml:space="preserve"> magazine, world traveler, First Lady of  Second Baptist Church, Los Angeles, husband Pastor J. Raymond Henderson and Rev. Dr. MLK, Jr. were friends</w:t>
            </w:r>
          </w:p>
        </w:tc>
        <w:tc>
          <w:tcPr>
            <w:tcW w:w="1870" w:type="dxa"/>
            <w:vAlign w:val="center"/>
          </w:tcPr>
          <w:p w:rsidR="00DE3B00" w:rsidRDefault="004E65EB" w:rsidP="00216665">
            <w:pPr>
              <w:jc w:val="center"/>
            </w:pPr>
            <w:r w:rsidRPr="004E65EB">
              <w:rPr>
                <w:b/>
              </w:rPr>
              <w:t>WILLIE DAISY SMITH “</w:t>
            </w:r>
            <w:proofErr w:type="spellStart"/>
            <w:r w:rsidRPr="004E65EB">
              <w:rPr>
                <w:b/>
              </w:rPr>
              <w:t>Dake</w:t>
            </w:r>
            <w:proofErr w:type="spellEnd"/>
            <w:r w:rsidRPr="004E65EB">
              <w:rPr>
                <w:b/>
              </w:rPr>
              <w:t>” “Mama Daisy”</w:t>
            </w:r>
            <w:r w:rsidRPr="004E65EB">
              <w:t xml:space="preserve"> born 1892, in Burleson, TX, </w:t>
            </w:r>
            <w:r w:rsidR="00216665">
              <w:t xml:space="preserve">mother of 12, </w:t>
            </w:r>
            <w:r w:rsidRPr="004E65EB">
              <w:t xml:space="preserve">good cook, never drove, registered voter, did not vote for </w:t>
            </w:r>
            <w:proofErr w:type="gramStart"/>
            <w:r w:rsidRPr="004E65EB">
              <w:t>Eisenhower  b</w:t>
            </w:r>
            <w:proofErr w:type="gramEnd"/>
            <w:r w:rsidRPr="004E65EB">
              <w:t>/c he was with Nixon, made quilts, raised Aunt Doris until age 16,</w:t>
            </w:r>
            <w:r w:rsidR="00FE1135">
              <w:t xml:space="preserve"> Uncle Tom and Aunt Snook lived w/her when first married, MD taught Snook how to cook,</w:t>
            </w:r>
            <w:r w:rsidRPr="004E65EB">
              <w:t xml:space="preserve"> loved antiques, antique stores, auction sales, pretty hair, would whoop everybody!</w:t>
            </w:r>
            <w:r w:rsidR="00216665">
              <w:t xml:space="preserve"> </w:t>
            </w:r>
            <w:r w:rsidR="00216665" w:rsidRPr="00216665">
              <w:t>She died on October 6, 1967, in Fresno, at the age of 75, and was buried in Fowler, California.</w:t>
            </w:r>
          </w:p>
        </w:tc>
        <w:tc>
          <w:tcPr>
            <w:tcW w:w="1870" w:type="dxa"/>
            <w:vAlign w:val="center"/>
          </w:tcPr>
          <w:p w:rsidR="00DE3B00" w:rsidRDefault="00427251" w:rsidP="003C1248">
            <w:pPr>
              <w:jc w:val="center"/>
            </w:pPr>
            <w:r w:rsidRPr="00A64DE7">
              <w:rPr>
                <w:b/>
              </w:rPr>
              <w:t>TOM</w:t>
            </w:r>
            <w:r w:rsidR="00625785">
              <w:t>, 12</w:t>
            </w:r>
            <w:r w:rsidR="00625785" w:rsidRPr="00625785">
              <w:rPr>
                <w:vertAlign w:val="superscript"/>
              </w:rPr>
              <w:t>th</w:t>
            </w:r>
            <w:r w:rsidR="00625785">
              <w:t xml:space="preserve"> child, baby of the bunch, </w:t>
            </w:r>
            <w:r w:rsidR="00875037">
              <w:t>father of 11 or so children, 1</w:t>
            </w:r>
            <w:r w:rsidR="00875037" w:rsidRPr="00875037">
              <w:rPr>
                <w:vertAlign w:val="superscript"/>
              </w:rPr>
              <w:t>st</w:t>
            </w:r>
            <w:r w:rsidR="00875037">
              <w:t xml:space="preserve"> African American auto technician City of Fresno Bus Transit, </w:t>
            </w:r>
            <w:r w:rsidR="00625785">
              <w:t>auto mechanic,</w:t>
            </w:r>
            <w:r w:rsidR="00875037">
              <w:t xml:space="preserve"> upholstery, </w:t>
            </w:r>
            <w:r w:rsidR="00A64DE7">
              <w:t xml:space="preserve">loved to footrace kids in street, </w:t>
            </w:r>
            <w:r w:rsidR="003C1248">
              <w:t>silly talk</w:t>
            </w:r>
            <w:r w:rsidR="004243D0">
              <w:t xml:space="preserve"> “</w:t>
            </w:r>
            <w:proofErr w:type="spellStart"/>
            <w:r w:rsidR="004243D0">
              <w:t>gimme</w:t>
            </w:r>
            <w:proofErr w:type="spellEnd"/>
            <w:r w:rsidR="004243D0">
              <w:t xml:space="preserve"> </w:t>
            </w:r>
            <w:proofErr w:type="spellStart"/>
            <w:r w:rsidR="004243D0">
              <w:t>lil</w:t>
            </w:r>
            <w:proofErr w:type="spellEnd"/>
            <w:r w:rsidR="004243D0">
              <w:t xml:space="preserve"> bit” </w:t>
            </w:r>
            <w:r w:rsidR="003C1248">
              <w:t xml:space="preserve"> </w:t>
            </w:r>
            <w:r w:rsidR="004243D0">
              <w:t>“</w:t>
            </w:r>
            <w:proofErr w:type="spellStart"/>
            <w:r w:rsidR="003C1248">
              <w:t>yibbi</w:t>
            </w:r>
            <w:proofErr w:type="spellEnd"/>
            <w:r w:rsidR="003C1248">
              <w:t xml:space="preserve"> </w:t>
            </w:r>
            <w:proofErr w:type="spellStart"/>
            <w:r w:rsidR="003C1248">
              <w:t>yabba</w:t>
            </w:r>
            <w:proofErr w:type="spellEnd"/>
            <w:r w:rsidR="00D4507B">
              <w:t xml:space="preserve"> </w:t>
            </w:r>
            <w:proofErr w:type="spellStart"/>
            <w:r w:rsidR="00D4507B">
              <w:t>dibbi</w:t>
            </w:r>
            <w:proofErr w:type="spellEnd"/>
            <w:r w:rsidR="00D4507B">
              <w:t xml:space="preserve"> </w:t>
            </w:r>
            <w:proofErr w:type="spellStart"/>
            <w:r w:rsidR="00D4507B">
              <w:t>dabba</w:t>
            </w:r>
            <w:proofErr w:type="spellEnd"/>
            <w:r w:rsidR="003C1248">
              <w:t>…</w:t>
            </w:r>
            <w:r w:rsidR="004243D0">
              <w:t>”</w:t>
            </w:r>
            <w:r w:rsidR="003C1248">
              <w:t xml:space="preserve"> </w:t>
            </w:r>
            <w:r w:rsidR="00A64DE7">
              <w:t>roughest hands ever</w:t>
            </w:r>
            <w:r w:rsidR="00625785">
              <w:t xml:space="preserve"> </w:t>
            </w:r>
          </w:p>
        </w:tc>
        <w:tc>
          <w:tcPr>
            <w:tcW w:w="1870" w:type="dxa"/>
            <w:vAlign w:val="center"/>
          </w:tcPr>
          <w:p w:rsidR="00DE3B00" w:rsidRDefault="009D2465" w:rsidP="00415BD2">
            <w:pPr>
              <w:jc w:val="center"/>
            </w:pPr>
            <w:r w:rsidRPr="00A64DE7">
              <w:rPr>
                <w:b/>
              </w:rPr>
              <w:t>James L. Johnson</w:t>
            </w:r>
            <w:r w:rsidR="00A64DE7">
              <w:t xml:space="preserve">, mother </w:t>
            </w:r>
            <w:proofErr w:type="spellStart"/>
            <w:r w:rsidR="00A64DE7">
              <w:t>Glynda</w:t>
            </w:r>
            <w:proofErr w:type="spellEnd"/>
            <w:r w:rsidR="00A64DE7">
              <w:t>, grandmother Dorothy, g-g-mother, Aunt Alberta, g-g-g-MD, takes pictures at all family events, good cook, first African American degree from Fresno State in biology with emphasis in botany</w:t>
            </w:r>
          </w:p>
        </w:tc>
      </w:tr>
      <w:tr w:rsidR="002F21AD" w:rsidTr="00427251">
        <w:trPr>
          <w:cantSplit/>
          <w:trHeight w:val="2178"/>
          <w:jc w:val="center"/>
        </w:trPr>
        <w:tc>
          <w:tcPr>
            <w:tcW w:w="1870" w:type="dxa"/>
            <w:vAlign w:val="center"/>
          </w:tcPr>
          <w:p w:rsidR="00DE3B00" w:rsidRDefault="00DE3B00" w:rsidP="00E90BB9">
            <w:pPr>
              <w:jc w:val="center"/>
            </w:pPr>
          </w:p>
          <w:p w:rsidR="002F21AD" w:rsidRDefault="00E90BB9" w:rsidP="00E90BB9">
            <w:pPr>
              <w:jc w:val="center"/>
            </w:pPr>
            <w:r w:rsidRPr="00415BD2">
              <w:rPr>
                <w:b/>
              </w:rPr>
              <w:t>LAURA</w:t>
            </w:r>
            <w:r w:rsidR="00415BD2">
              <w:t xml:space="preserve">, </w:t>
            </w:r>
            <w:r w:rsidR="00AC6384">
              <w:t xml:space="preserve">“Mammie” </w:t>
            </w:r>
            <w:r w:rsidR="00415BD2">
              <w:t>8</w:t>
            </w:r>
            <w:r w:rsidR="00415BD2" w:rsidRPr="00415BD2">
              <w:rPr>
                <w:vertAlign w:val="superscript"/>
              </w:rPr>
              <w:t>th</w:t>
            </w:r>
            <w:r w:rsidR="00415BD2">
              <w:t xml:space="preserve"> child, born 1921, wife, mother to Buck and </w:t>
            </w:r>
            <w:proofErr w:type="spellStart"/>
            <w:r w:rsidR="00415BD2">
              <w:t>Kimler</w:t>
            </w:r>
            <w:proofErr w:type="spellEnd"/>
            <w:r w:rsidR="00415BD2">
              <w:t xml:space="preserve">, cosmetologist owner of Laura’s Beauty Box,  instructor, church, past worthy matron </w:t>
            </w:r>
          </w:p>
          <w:p w:rsidR="002F21AD" w:rsidRDefault="002F21AD" w:rsidP="00E90BB9">
            <w:pPr>
              <w:jc w:val="center"/>
            </w:pPr>
          </w:p>
          <w:p w:rsidR="002F21AD" w:rsidRDefault="002F21AD" w:rsidP="00E90BB9">
            <w:pPr>
              <w:jc w:val="center"/>
            </w:pPr>
          </w:p>
          <w:p w:rsidR="002F21AD" w:rsidRDefault="002F21AD" w:rsidP="00E90BB9">
            <w:pPr>
              <w:jc w:val="center"/>
            </w:pPr>
          </w:p>
        </w:tc>
        <w:tc>
          <w:tcPr>
            <w:tcW w:w="1870" w:type="dxa"/>
            <w:vAlign w:val="center"/>
          </w:tcPr>
          <w:p w:rsidR="009451A2" w:rsidRDefault="009451A2" w:rsidP="009451A2">
            <w:pPr>
              <w:jc w:val="center"/>
            </w:pPr>
            <w:r w:rsidRPr="001B28F3">
              <w:rPr>
                <w:b/>
              </w:rPr>
              <w:t>Jason Lowe</w:t>
            </w:r>
            <w:r>
              <w:t xml:space="preserve">, grand Aunt </w:t>
            </w:r>
            <w:proofErr w:type="spellStart"/>
            <w:r>
              <w:t>Johneva</w:t>
            </w:r>
            <w:proofErr w:type="spellEnd"/>
            <w:r>
              <w:t xml:space="preserve">, gg MD, born day Sep. 13, same as Cousin Chris and Uncle </w:t>
            </w:r>
            <w:proofErr w:type="spellStart"/>
            <w:r>
              <w:t>Burnell</w:t>
            </w:r>
            <w:proofErr w:type="spellEnd"/>
            <w:r>
              <w:t xml:space="preserve"> Johnson, nickname Tito, lives in Las Vegas, former USMC Corporal, </w:t>
            </w:r>
            <w:proofErr w:type="gramStart"/>
            <w:r>
              <w:t>watches</w:t>
            </w:r>
            <w:proofErr w:type="gramEnd"/>
            <w:r>
              <w:t xml:space="preserve"> MSNBC, stay in FB jail!!!</w:t>
            </w:r>
          </w:p>
          <w:p w:rsidR="00DE3B00" w:rsidRDefault="00DE3B00" w:rsidP="009D2465">
            <w:pPr>
              <w:jc w:val="center"/>
            </w:pPr>
          </w:p>
        </w:tc>
        <w:tc>
          <w:tcPr>
            <w:tcW w:w="1870" w:type="dxa"/>
            <w:vAlign w:val="center"/>
          </w:tcPr>
          <w:p w:rsidR="00DE3B00" w:rsidRDefault="00E32CA5" w:rsidP="00E90BB9">
            <w:pPr>
              <w:jc w:val="center"/>
            </w:pPr>
            <w:r w:rsidRPr="00D473DD">
              <w:rPr>
                <w:b/>
              </w:rPr>
              <w:t>Dillard Berry, Jr.</w:t>
            </w:r>
            <w:r w:rsidR="00415BD2">
              <w:t xml:space="preserve">, </w:t>
            </w:r>
            <w:r w:rsidR="00D473DD">
              <w:t xml:space="preserve">“Buck” </w:t>
            </w:r>
            <w:r w:rsidR="00415BD2">
              <w:t>mother Aunt Laura, grandmother MD,</w:t>
            </w:r>
            <w:r w:rsidR="00D473DD">
              <w:t xml:space="preserve"> husband, father, </w:t>
            </w:r>
            <w:r w:rsidR="000067F8">
              <w:t xml:space="preserve">Hoover HS, </w:t>
            </w:r>
            <w:r w:rsidR="00D473DD">
              <w:t xml:space="preserve"> retired 33 years FPD, used to ride motorcycle, wear buoy knife on belt as kid</w:t>
            </w:r>
            <w:r w:rsidR="003C1248">
              <w:t xml:space="preserve">, chubby, ran through MD screen door </w:t>
            </w:r>
            <w:r w:rsidR="00D473DD">
              <w:t xml:space="preserve"> </w:t>
            </w:r>
            <w:r w:rsidR="00415BD2">
              <w:t xml:space="preserve"> </w:t>
            </w:r>
          </w:p>
        </w:tc>
        <w:tc>
          <w:tcPr>
            <w:tcW w:w="1870" w:type="dxa"/>
            <w:vAlign w:val="center"/>
          </w:tcPr>
          <w:p w:rsidR="00DE3B00" w:rsidRDefault="00E32CA5" w:rsidP="00AE6095">
            <w:pPr>
              <w:jc w:val="center"/>
            </w:pPr>
            <w:r w:rsidRPr="00A540ED">
              <w:rPr>
                <w:b/>
              </w:rPr>
              <w:t xml:space="preserve">Daisy </w:t>
            </w:r>
            <w:r w:rsidR="00D411B0" w:rsidRPr="00A540ED">
              <w:rPr>
                <w:b/>
              </w:rPr>
              <w:t>Mae</w:t>
            </w:r>
            <w:r>
              <w:t xml:space="preserve"> </w:t>
            </w:r>
            <w:proofErr w:type="spellStart"/>
            <w:r w:rsidRPr="005A4C5F">
              <w:rPr>
                <w:b/>
              </w:rPr>
              <w:t>Ethridge</w:t>
            </w:r>
            <w:proofErr w:type="spellEnd"/>
            <w:r w:rsidR="00AE6095">
              <w:t xml:space="preserve">, mother Aunt Alberta, twin, </w:t>
            </w:r>
            <w:r w:rsidR="000067F8">
              <w:t xml:space="preserve">AKA sorority, </w:t>
            </w:r>
            <w:r w:rsidR="00AE6095">
              <w:t xml:space="preserve">no children but mother to many, </w:t>
            </w:r>
            <w:r w:rsidR="00D4507B">
              <w:t xml:space="preserve">has two four-legged furry babies, </w:t>
            </w:r>
            <w:r w:rsidR="00AE6095">
              <w:t xml:space="preserve">generous, classy </w:t>
            </w:r>
            <w:r>
              <w:t xml:space="preserve"> </w:t>
            </w:r>
          </w:p>
        </w:tc>
        <w:tc>
          <w:tcPr>
            <w:tcW w:w="1870" w:type="dxa"/>
            <w:vAlign w:val="center"/>
          </w:tcPr>
          <w:p w:rsidR="00DE3B00" w:rsidRDefault="00E90BB9" w:rsidP="00A540ED">
            <w:pPr>
              <w:jc w:val="center"/>
            </w:pPr>
            <w:r w:rsidRPr="00A540ED">
              <w:rPr>
                <w:b/>
              </w:rPr>
              <w:t>LURA</w:t>
            </w:r>
            <w:r w:rsidR="00AC6384">
              <w:t>, 5</w:t>
            </w:r>
            <w:r w:rsidR="00AC6384" w:rsidRPr="00AC6384">
              <w:rPr>
                <w:vertAlign w:val="superscript"/>
              </w:rPr>
              <w:t>th</w:t>
            </w:r>
            <w:r w:rsidR="00AC6384">
              <w:t xml:space="preserve"> child, born 1915, eastern star, sideline acting,  </w:t>
            </w:r>
            <w:r w:rsidR="00A540ED">
              <w:t xml:space="preserve">even as an adult could not get away from whooping which she got from big sister Aunt Gertrude, </w:t>
            </w:r>
            <w:r w:rsidR="003C1248">
              <w:t xml:space="preserve">always clean, </w:t>
            </w:r>
            <w:r w:rsidR="00A540ED">
              <w:t>best chili beans in the world</w:t>
            </w:r>
            <w:r w:rsidR="00AC6384">
              <w:t xml:space="preserve"> </w:t>
            </w:r>
          </w:p>
        </w:tc>
      </w:tr>
    </w:tbl>
    <w:p w:rsidR="00E50B2F" w:rsidRDefault="00E50B2F"/>
    <w:p w:rsidR="00E50B2F" w:rsidRDefault="00E50B2F">
      <w:r>
        <w:br w:type="page"/>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E50B2F" w:rsidTr="00596663">
        <w:trPr>
          <w:cantSplit/>
          <w:trHeight w:val="2178"/>
          <w:jc w:val="center"/>
        </w:trPr>
        <w:tc>
          <w:tcPr>
            <w:tcW w:w="1870" w:type="dxa"/>
            <w:vAlign w:val="center"/>
          </w:tcPr>
          <w:p w:rsidR="00E50B2F" w:rsidRDefault="00E50B2F" w:rsidP="00596663">
            <w:pPr>
              <w:jc w:val="center"/>
            </w:pPr>
          </w:p>
          <w:p w:rsidR="008E70CB" w:rsidRDefault="008E70CB" w:rsidP="008E70CB">
            <w:pPr>
              <w:jc w:val="center"/>
            </w:pPr>
            <w:r w:rsidRPr="00DF2F46">
              <w:rPr>
                <w:b/>
              </w:rPr>
              <w:t>Sylvia Greg White</w:t>
            </w:r>
            <w:r>
              <w:t>, *</w:t>
            </w:r>
            <w:r w:rsidRPr="00E23566">
              <w:rPr>
                <w:i/>
              </w:rPr>
              <w:t xml:space="preserve">Silvia </w:t>
            </w:r>
            <w:proofErr w:type="spellStart"/>
            <w:r w:rsidRPr="00E23566">
              <w:rPr>
                <w:i/>
              </w:rPr>
              <w:t>Elston</w:t>
            </w:r>
            <w:proofErr w:type="spellEnd"/>
          </w:p>
          <w:p w:rsidR="00E50B2F" w:rsidRDefault="008E70CB" w:rsidP="008E70CB">
            <w:pPr>
              <w:jc w:val="center"/>
            </w:pPr>
            <w:r>
              <w:t xml:space="preserve">Birth APR 1840, died 1911 or 1912,   Alabama, married Wesley (Gregg) White, 10 children,  mother of Nannie White, grandmother of MD </w:t>
            </w:r>
          </w:p>
          <w:p w:rsidR="00E50B2F" w:rsidRDefault="00E50B2F" w:rsidP="00596663">
            <w:pPr>
              <w:jc w:val="center"/>
            </w:pPr>
          </w:p>
        </w:tc>
        <w:tc>
          <w:tcPr>
            <w:tcW w:w="1870" w:type="dxa"/>
            <w:vAlign w:val="center"/>
          </w:tcPr>
          <w:p w:rsidR="00191254" w:rsidRDefault="00191254" w:rsidP="007E1F35">
            <w:pPr>
              <w:jc w:val="center"/>
              <w:rPr>
                <w:b/>
              </w:rPr>
            </w:pPr>
          </w:p>
          <w:p w:rsidR="00E50B2F" w:rsidRDefault="009D2465" w:rsidP="007E1F35">
            <w:pPr>
              <w:jc w:val="center"/>
            </w:pPr>
            <w:r w:rsidRPr="00AC6384">
              <w:rPr>
                <w:b/>
              </w:rPr>
              <w:t>Doris Brooks Hill</w:t>
            </w:r>
            <w:r w:rsidR="00AE6095">
              <w:t xml:space="preserve">, mother </w:t>
            </w:r>
            <w:proofErr w:type="spellStart"/>
            <w:r w:rsidR="00AE6095">
              <w:t>Sylvira</w:t>
            </w:r>
            <w:proofErr w:type="spellEnd"/>
            <w:r w:rsidR="00AE6095">
              <w:t>, grand MD, middle name Bernice,</w:t>
            </w:r>
            <w:r w:rsidR="00AC6384">
              <w:t xml:space="preserve"> received AA from Fresno City</w:t>
            </w:r>
            <w:r w:rsidR="00C720B0">
              <w:t>,</w:t>
            </w:r>
            <w:r w:rsidR="003C1248">
              <w:t xml:space="preserve"> beautician, red velvet cake, dog Blackie, dirty jokes, </w:t>
            </w:r>
            <w:r w:rsidR="007E1F35">
              <w:t xml:space="preserve">giggle </w:t>
            </w:r>
            <w:proofErr w:type="spellStart"/>
            <w:r w:rsidR="007E1F35">
              <w:t>titties</w:t>
            </w:r>
            <w:proofErr w:type="spellEnd"/>
            <w:r w:rsidR="007E1F35">
              <w:t xml:space="preserve"> and booty</w:t>
            </w:r>
          </w:p>
          <w:p w:rsidR="00191254" w:rsidRDefault="00191254" w:rsidP="007E1F35">
            <w:pPr>
              <w:jc w:val="center"/>
            </w:pPr>
          </w:p>
        </w:tc>
        <w:tc>
          <w:tcPr>
            <w:tcW w:w="1870" w:type="dxa"/>
            <w:vAlign w:val="center"/>
          </w:tcPr>
          <w:p w:rsidR="00E50B2F" w:rsidRDefault="009D2465" w:rsidP="00191254">
            <w:pPr>
              <w:jc w:val="center"/>
            </w:pPr>
            <w:r w:rsidRPr="00AC6384">
              <w:rPr>
                <w:b/>
              </w:rPr>
              <w:t xml:space="preserve">Marla </w:t>
            </w:r>
            <w:r w:rsidR="003B6F81" w:rsidRPr="00AC6384">
              <w:rPr>
                <w:b/>
              </w:rPr>
              <w:t>Joyce</w:t>
            </w:r>
            <w:r w:rsidRPr="00AC6384">
              <w:rPr>
                <w:b/>
              </w:rPr>
              <w:t xml:space="preserve"> Williams</w:t>
            </w:r>
            <w:r w:rsidR="00AC6384">
              <w:t>, mother Joyce, grand Babe, gg MD, mother of 2, grandmother,</w:t>
            </w:r>
            <w:r w:rsidR="00191254">
              <w:t xml:space="preserve"> former 9-1-1 operator, Chicago Bulls fan, 49ers fan, </w:t>
            </w:r>
            <w:r w:rsidR="00AC6384">
              <w:t>works for City of Fresno</w:t>
            </w:r>
          </w:p>
        </w:tc>
        <w:tc>
          <w:tcPr>
            <w:tcW w:w="1870" w:type="dxa"/>
            <w:vAlign w:val="center"/>
          </w:tcPr>
          <w:p w:rsidR="00E50B2F" w:rsidRDefault="009D2465" w:rsidP="00596663">
            <w:pPr>
              <w:jc w:val="center"/>
            </w:pPr>
            <w:r w:rsidRPr="009E0716">
              <w:rPr>
                <w:b/>
              </w:rPr>
              <w:t>Robert Askew</w:t>
            </w:r>
            <w:r w:rsidR="00A540ED">
              <w:t xml:space="preserve">, </w:t>
            </w:r>
            <w:r w:rsidR="007E1F35">
              <w:t xml:space="preserve">born 1932, mother Aunt </w:t>
            </w:r>
            <w:proofErr w:type="spellStart"/>
            <w:r w:rsidR="007E1F35">
              <w:t>Lura</w:t>
            </w:r>
            <w:proofErr w:type="spellEnd"/>
            <w:r w:rsidR="007E1F35">
              <w:t>, grand MD, military, earned Master’s Degree, worked at Travis AF base</w:t>
            </w:r>
          </w:p>
        </w:tc>
        <w:tc>
          <w:tcPr>
            <w:tcW w:w="1870" w:type="dxa"/>
            <w:vAlign w:val="center"/>
          </w:tcPr>
          <w:p w:rsidR="00E50B2F" w:rsidRDefault="008E70CB" w:rsidP="00596663">
            <w:pPr>
              <w:jc w:val="center"/>
            </w:pPr>
            <w:r w:rsidRPr="005E4341">
              <w:rPr>
                <w:b/>
              </w:rPr>
              <w:t xml:space="preserve">Duke </w:t>
            </w:r>
            <w:proofErr w:type="spellStart"/>
            <w:r w:rsidRPr="005E4341">
              <w:rPr>
                <w:b/>
              </w:rPr>
              <w:t>Doulphus</w:t>
            </w:r>
            <w:proofErr w:type="spellEnd"/>
            <w:r>
              <w:t xml:space="preserve">, mother Dorothy, grand Alberta, g-g MD, </w:t>
            </w:r>
            <w:r w:rsidR="001760D8">
              <w:t xml:space="preserve">first name Alton, </w:t>
            </w:r>
            <w:r>
              <w:t>husband, father of 2, tallest, happy, playful, Bullard HS, UC Davis, lobster, tequila, Lakers</w:t>
            </w:r>
          </w:p>
        </w:tc>
      </w:tr>
      <w:tr w:rsidR="00E50B2F" w:rsidTr="00596663">
        <w:trPr>
          <w:cantSplit/>
          <w:trHeight w:val="2178"/>
          <w:jc w:val="center"/>
        </w:trPr>
        <w:tc>
          <w:tcPr>
            <w:tcW w:w="1870" w:type="dxa"/>
            <w:vAlign w:val="center"/>
          </w:tcPr>
          <w:p w:rsidR="00E50B2F" w:rsidRDefault="00E50B2F" w:rsidP="00596663">
            <w:pPr>
              <w:jc w:val="center"/>
            </w:pPr>
          </w:p>
          <w:p w:rsidR="00E50B2F" w:rsidRDefault="00E50B2F" w:rsidP="00596663">
            <w:pPr>
              <w:jc w:val="center"/>
            </w:pPr>
          </w:p>
          <w:p w:rsidR="00E50B2F" w:rsidRDefault="009D2465" w:rsidP="00596663">
            <w:pPr>
              <w:jc w:val="center"/>
            </w:pPr>
            <w:r w:rsidRPr="009E0716">
              <w:rPr>
                <w:b/>
              </w:rPr>
              <w:t xml:space="preserve">Daisy Rae </w:t>
            </w:r>
            <w:proofErr w:type="spellStart"/>
            <w:r w:rsidRPr="009E0716">
              <w:rPr>
                <w:b/>
              </w:rPr>
              <w:t>Ethridge</w:t>
            </w:r>
            <w:proofErr w:type="spellEnd"/>
            <w:r w:rsidR="007E1F35">
              <w:t xml:space="preserve">, mother Aunt Alberta, grand MD, born 1935, in OK, mother of </w:t>
            </w:r>
            <w:proofErr w:type="spellStart"/>
            <w:r w:rsidR="007E1F35">
              <w:t>Robea</w:t>
            </w:r>
            <w:proofErr w:type="spellEnd"/>
            <w:r w:rsidR="007E1F35">
              <w:t>, Terry, Lorie</w:t>
            </w:r>
          </w:p>
          <w:p w:rsidR="00E50B2F" w:rsidRDefault="00E50B2F" w:rsidP="00596663">
            <w:pPr>
              <w:jc w:val="center"/>
            </w:pPr>
          </w:p>
          <w:p w:rsidR="00E50B2F" w:rsidRDefault="00E50B2F" w:rsidP="00596663">
            <w:pPr>
              <w:jc w:val="center"/>
            </w:pPr>
          </w:p>
          <w:p w:rsidR="00E50B2F" w:rsidRDefault="00E50B2F" w:rsidP="00596663">
            <w:pPr>
              <w:jc w:val="center"/>
            </w:pPr>
          </w:p>
          <w:p w:rsidR="00E50B2F" w:rsidRDefault="00E50B2F" w:rsidP="00596663">
            <w:pPr>
              <w:jc w:val="center"/>
            </w:pPr>
          </w:p>
        </w:tc>
        <w:tc>
          <w:tcPr>
            <w:tcW w:w="1870" w:type="dxa"/>
            <w:vAlign w:val="center"/>
          </w:tcPr>
          <w:p w:rsidR="008E70CB" w:rsidRDefault="008E70CB" w:rsidP="00596663">
            <w:pPr>
              <w:jc w:val="center"/>
              <w:rPr>
                <w:b/>
              </w:rPr>
            </w:pPr>
          </w:p>
          <w:p w:rsidR="00E50B2F" w:rsidRDefault="008E70CB" w:rsidP="00596663">
            <w:pPr>
              <w:jc w:val="center"/>
            </w:pPr>
            <w:r w:rsidRPr="00755973">
              <w:rPr>
                <w:b/>
              </w:rPr>
              <w:t>Alberta Gail Maroney</w:t>
            </w:r>
            <w:r>
              <w:t>, mother Dorothy, grand Aunt Alberta, gg MD, birthday April 20, Taurus, sucked thumb until age 10, smacked real loud when she ate, Edison HS, FCC, wife, mother of son William Andrews III</w:t>
            </w:r>
          </w:p>
          <w:p w:rsidR="008E70CB" w:rsidRDefault="008E70CB" w:rsidP="00596663">
            <w:pPr>
              <w:jc w:val="center"/>
            </w:pPr>
          </w:p>
        </w:tc>
        <w:tc>
          <w:tcPr>
            <w:tcW w:w="1870" w:type="dxa"/>
            <w:vAlign w:val="center"/>
          </w:tcPr>
          <w:p w:rsidR="00E50B2F" w:rsidRDefault="008E70CB" w:rsidP="00596663">
            <w:pPr>
              <w:jc w:val="center"/>
            </w:pPr>
            <w:r w:rsidRPr="00345BBF">
              <w:rPr>
                <w:b/>
              </w:rPr>
              <w:t>Daniel Glass</w:t>
            </w:r>
            <w:r w:rsidRPr="00345BBF">
              <w:t xml:space="preserve">, mother Beverly Jean Devine, grand Aunt </w:t>
            </w:r>
            <w:proofErr w:type="spellStart"/>
            <w:r w:rsidRPr="00345BBF">
              <w:t>Lura</w:t>
            </w:r>
            <w:proofErr w:type="spellEnd"/>
            <w:r w:rsidRPr="00345BBF">
              <w:t>, gg MD,</w:t>
            </w:r>
            <w:r>
              <w:t xml:space="preserve"> sister </w:t>
            </w:r>
            <w:proofErr w:type="spellStart"/>
            <w:r>
              <w:t>Ovetta</w:t>
            </w:r>
            <w:proofErr w:type="spellEnd"/>
            <w:r>
              <w:t>, army brat, lives in TX, husband, father cute furry four-legged baby</w:t>
            </w:r>
          </w:p>
        </w:tc>
        <w:tc>
          <w:tcPr>
            <w:tcW w:w="1870" w:type="dxa"/>
            <w:vAlign w:val="center"/>
          </w:tcPr>
          <w:p w:rsidR="00E50B2F" w:rsidRDefault="008E70CB" w:rsidP="00596663">
            <w:pPr>
              <w:jc w:val="center"/>
            </w:pPr>
            <w:r w:rsidRPr="00DF2F46">
              <w:rPr>
                <w:b/>
              </w:rPr>
              <w:t>Larry D. Bruner</w:t>
            </w:r>
            <w:r>
              <w:t>, mother Aunt Sister, grand MD, lives Apple Valley, worked at Palo Alto YMCA, singer, retired LA transit bus driver</w:t>
            </w:r>
          </w:p>
        </w:tc>
        <w:tc>
          <w:tcPr>
            <w:tcW w:w="1870" w:type="dxa"/>
            <w:vAlign w:val="center"/>
          </w:tcPr>
          <w:p w:rsidR="00E50B2F" w:rsidRDefault="009D2465" w:rsidP="00596663">
            <w:pPr>
              <w:jc w:val="center"/>
            </w:pPr>
            <w:r w:rsidRPr="009F278C">
              <w:rPr>
                <w:b/>
              </w:rPr>
              <w:t xml:space="preserve">Al </w:t>
            </w:r>
            <w:r w:rsidR="00222FF3" w:rsidRPr="009F278C">
              <w:rPr>
                <w:b/>
              </w:rPr>
              <w:t xml:space="preserve">Eugene </w:t>
            </w:r>
            <w:r w:rsidRPr="009F278C">
              <w:rPr>
                <w:b/>
              </w:rPr>
              <w:t>Maroney</w:t>
            </w:r>
            <w:r w:rsidR="00D80100">
              <w:t xml:space="preserve">, </w:t>
            </w:r>
            <w:r w:rsidR="009F278C">
              <w:t xml:space="preserve">retired captain Fresno PD, inducted into San Juaquin Valley AA museum, scuba diver, wore braces as legs as a child “Geronimo”, makes killer enchiladas  </w:t>
            </w:r>
          </w:p>
        </w:tc>
      </w:tr>
      <w:tr w:rsidR="00E50B2F" w:rsidTr="00596663">
        <w:trPr>
          <w:cantSplit/>
          <w:trHeight w:val="2178"/>
          <w:jc w:val="center"/>
        </w:trPr>
        <w:tc>
          <w:tcPr>
            <w:tcW w:w="1870" w:type="dxa"/>
            <w:vAlign w:val="center"/>
          </w:tcPr>
          <w:p w:rsidR="00145FE1" w:rsidRDefault="00145FE1" w:rsidP="00596663">
            <w:pPr>
              <w:jc w:val="center"/>
            </w:pPr>
          </w:p>
          <w:p w:rsidR="00145FE1" w:rsidRDefault="00145FE1" w:rsidP="00596663">
            <w:pPr>
              <w:jc w:val="center"/>
            </w:pPr>
            <w:r w:rsidRPr="00AB2CED">
              <w:rPr>
                <w:b/>
              </w:rPr>
              <w:t>C</w:t>
            </w:r>
            <w:r w:rsidR="009D2465" w:rsidRPr="00AB2CED">
              <w:rPr>
                <w:b/>
              </w:rPr>
              <w:t>hristopher H. Johnson</w:t>
            </w:r>
            <w:r w:rsidR="00D80100">
              <w:t xml:space="preserve">, </w:t>
            </w:r>
            <w:r>
              <w:t xml:space="preserve">born September 13, 1959, shares birthday with his Uncle </w:t>
            </w:r>
            <w:proofErr w:type="spellStart"/>
            <w:r>
              <w:t>Bernell</w:t>
            </w:r>
            <w:proofErr w:type="spellEnd"/>
            <w:r>
              <w:t>,</w:t>
            </w:r>
            <w:r w:rsidR="00AB2CED">
              <w:t xml:space="preserve"> father Willie, grand Aunt Bertha, gg MD,</w:t>
            </w:r>
            <w:r>
              <w:t xml:space="preserve"> father of 4, grandfather of 7,  </w:t>
            </w:r>
            <w:r w:rsidR="00D80100">
              <w:t>“</w:t>
            </w:r>
            <w:r w:rsidR="009F278C">
              <w:t>Peugeot</w:t>
            </w:r>
            <w:r w:rsidR="00D80100">
              <w:t xml:space="preserve">” </w:t>
            </w:r>
            <w:r w:rsidR="009F278C">
              <w:t>“Fly”</w:t>
            </w:r>
            <w:r w:rsidR="005321B4">
              <w:t>, rough hands</w:t>
            </w:r>
          </w:p>
          <w:p w:rsidR="00E50B2F" w:rsidRDefault="009F278C" w:rsidP="00596663">
            <w:pPr>
              <w:jc w:val="center"/>
            </w:pPr>
            <w:r>
              <w:t xml:space="preserve"> </w:t>
            </w:r>
          </w:p>
        </w:tc>
        <w:tc>
          <w:tcPr>
            <w:tcW w:w="1870" w:type="dxa"/>
            <w:vAlign w:val="center"/>
          </w:tcPr>
          <w:p w:rsidR="00E50B2F" w:rsidRDefault="002354DE" w:rsidP="00596663">
            <w:pPr>
              <w:jc w:val="center"/>
            </w:pPr>
            <w:proofErr w:type="spellStart"/>
            <w:r w:rsidRPr="008C26DF">
              <w:rPr>
                <w:b/>
              </w:rPr>
              <w:t>Ovetta</w:t>
            </w:r>
            <w:proofErr w:type="spellEnd"/>
            <w:r w:rsidRPr="008C26DF">
              <w:rPr>
                <w:b/>
              </w:rPr>
              <w:t xml:space="preserve"> Glass</w:t>
            </w:r>
            <w:r>
              <w:t xml:space="preserve">, mother Beverly Jean Devine, grand Aunt </w:t>
            </w:r>
            <w:proofErr w:type="spellStart"/>
            <w:r>
              <w:t>Lura</w:t>
            </w:r>
            <w:proofErr w:type="spellEnd"/>
            <w:r>
              <w:t>, gg MD, Stuttgart American HS in Germany, class of 1978, birthday March 6, retired U.S. Post Office, Pflugerville, TX</w:t>
            </w:r>
          </w:p>
        </w:tc>
        <w:tc>
          <w:tcPr>
            <w:tcW w:w="1870" w:type="dxa"/>
            <w:vAlign w:val="center"/>
          </w:tcPr>
          <w:p w:rsidR="002354DE" w:rsidRDefault="002354DE" w:rsidP="002354DE">
            <w:pPr>
              <w:jc w:val="center"/>
            </w:pPr>
            <w:r w:rsidRPr="005321B4">
              <w:rPr>
                <w:b/>
              </w:rPr>
              <w:t>Earnest Scott, Jr.</w:t>
            </w:r>
            <w:r>
              <w:t xml:space="preserve">, “Scotty”, mother </w:t>
            </w:r>
            <w:proofErr w:type="spellStart"/>
            <w:r>
              <w:t>Dessa</w:t>
            </w:r>
            <w:proofErr w:type="spellEnd"/>
            <w:r>
              <w:t xml:space="preserve"> “Kiddo” White, grandfather Will “</w:t>
            </w:r>
            <w:proofErr w:type="spellStart"/>
            <w:r>
              <w:t>Hundo</w:t>
            </w:r>
            <w:proofErr w:type="spellEnd"/>
            <w:r>
              <w:t>” White, gg Wesley White, Cousin Kiddo and MD were 1</w:t>
            </w:r>
            <w:r w:rsidRPr="006F2CDC">
              <w:rPr>
                <w:vertAlign w:val="superscript"/>
              </w:rPr>
              <w:t>st</w:t>
            </w:r>
            <w:r>
              <w:t xml:space="preserve"> cousins </w:t>
            </w:r>
          </w:p>
          <w:p w:rsidR="00E50B2F" w:rsidRPr="002F21AD" w:rsidRDefault="00E50B2F" w:rsidP="00596663">
            <w:pPr>
              <w:jc w:val="center"/>
              <w:rPr>
                <w:b/>
              </w:rPr>
            </w:pPr>
          </w:p>
        </w:tc>
        <w:tc>
          <w:tcPr>
            <w:tcW w:w="1870" w:type="dxa"/>
            <w:vAlign w:val="center"/>
          </w:tcPr>
          <w:p w:rsidR="002354DE" w:rsidRDefault="002354DE" w:rsidP="002354DE">
            <w:pPr>
              <w:jc w:val="center"/>
            </w:pPr>
            <w:r w:rsidRPr="00DA2E5E">
              <w:rPr>
                <w:b/>
              </w:rPr>
              <w:t>Sloane Golden</w:t>
            </w:r>
            <w:r>
              <w:t xml:space="preserve">, father Danny Charles, grand Aunt Babe, gg MD, Clovis West class of 1993, favorite author Dr. </w:t>
            </w:r>
            <w:proofErr w:type="spellStart"/>
            <w:r>
              <w:t>Suess</w:t>
            </w:r>
            <w:proofErr w:type="spellEnd"/>
          </w:p>
          <w:p w:rsidR="00E50B2F" w:rsidRDefault="00AB503D" w:rsidP="00596663">
            <w:pPr>
              <w:jc w:val="center"/>
            </w:pPr>
            <w:r>
              <w:t>Loves Wonder Woman Character</w:t>
            </w:r>
          </w:p>
        </w:tc>
        <w:tc>
          <w:tcPr>
            <w:tcW w:w="1870" w:type="dxa"/>
            <w:vAlign w:val="center"/>
          </w:tcPr>
          <w:p w:rsidR="00E50B2F" w:rsidRDefault="00AC4268" w:rsidP="00596663">
            <w:pPr>
              <w:jc w:val="center"/>
            </w:pPr>
            <w:r w:rsidRPr="00AB2CED">
              <w:rPr>
                <w:b/>
              </w:rPr>
              <w:t>Jackie Boy Wheatley</w:t>
            </w:r>
            <w:r w:rsidR="00AB2CED">
              <w:t>, “</w:t>
            </w:r>
            <w:proofErr w:type="spellStart"/>
            <w:r w:rsidR="00AB2CED">
              <w:t>Lemual</w:t>
            </w:r>
            <w:proofErr w:type="spellEnd"/>
            <w:r w:rsidR="00AB2CED">
              <w:t xml:space="preserve">” mother Aunt Gertrude, grand MD, father of two, played piano, AA in music, served in U.S. Air Force, </w:t>
            </w:r>
            <w:r w:rsidR="00ED29E8">
              <w:t>life of the party</w:t>
            </w:r>
            <w:r w:rsidR="00AB2CED">
              <w:t xml:space="preserve"> </w:t>
            </w:r>
          </w:p>
        </w:tc>
      </w:tr>
      <w:tr w:rsidR="00E50B2F" w:rsidTr="00596663">
        <w:trPr>
          <w:cantSplit/>
          <w:trHeight w:val="2178"/>
          <w:jc w:val="center"/>
        </w:trPr>
        <w:tc>
          <w:tcPr>
            <w:tcW w:w="1870" w:type="dxa"/>
            <w:vAlign w:val="center"/>
          </w:tcPr>
          <w:p w:rsidR="00E50B2F" w:rsidRDefault="00E50B2F" w:rsidP="00596663">
            <w:pPr>
              <w:jc w:val="center"/>
            </w:pPr>
          </w:p>
          <w:p w:rsidR="00E50B2F" w:rsidRDefault="00E50B2F" w:rsidP="00596663">
            <w:pPr>
              <w:jc w:val="center"/>
            </w:pPr>
          </w:p>
          <w:p w:rsidR="00E50B2F" w:rsidRDefault="00E50B2F" w:rsidP="00596663">
            <w:pPr>
              <w:jc w:val="center"/>
            </w:pPr>
          </w:p>
          <w:p w:rsidR="00E50B2F" w:rsidRDefault="002354DE" w:rsidP="00596663">
            <w:pPr>
              <w:jc w:val="center"/>
            </w:pPr>
            <w:r w:rsidRPr="00B37BD0">
              <w:rPr>
                <w:b/>
              </w:rPr>
              <w:t>Martha Temple</w:t>
            </w:r>
            <w:r>
              <w:t>, father Uncle Bubba, works for U. S. Post Office, hometown Union City, 49ers fan</w:t>
            </w:r>
          </w:p>
          <w:p w:rsidR="00E50B2F" w:rsidRDefault="00E50B2F" w:rsidP="00596663">
            <w:pPr>
              <w:jc w:val="center"/>
            </w:pPr>
          </w:p>
          <w:p w:rsidR="00E50B2F" w:rsidRDefault="00E50B2F" w:rsidP="00596663">
            <w:pPr>
              <w:jc w:val="center"/>
            </w:pPr>
          </w:p>
          <w:p w:rsidR="00E50B2F" w:rsidRDefault="00E50B2F" w:rsidP="00596663">
            <w:pPr>
              <w:jc w:val="center"/>
            </w:pPr>
          </w:p>
        </w:tc>
        <w:tc>
          <w:tcPr>
            <w:tcW w:w="1870" w:type="dxa"/>
            <w:vAlign w:val="center"/>
          </w:tcPr>
          <w:p w:rsidR="00E50B2F" w:rsidRDefault="002354DE" w:rsidP="00596663">
            <w:pPr>
              <w:jc w:val="center"/>
            </w:pPr>
            <w:r w:rsidRPr="00CC4969">
              <w:rPr>
                <w:b/>
              </w:rPr>
              <w:t>Innis Bruner</w:t>
            </w:r>
            <w:r>
              <w:t>, 2</w:t>
            </w:r>
            <w:r w:rsidRPr="00CC4969">
              <w:rPr>
                <w:vertAlign w:val="superscript"/>
              </w:rPr>
              <w:t>nd</w:t>
            </w:r>
            <w:r>
              <w:t xml:space="preserve"> oldest child of Aunt Sister, grand MD, generous, handed Buck $100, owned successful mail box etc. business, watches MSNBC, FB and IG accounts</w:t>
            </w:r>
          </w:p>
        </w:tc>
        <w:tc>
          <w:tcPr>
            <w:tcW w:w="1870" w:type="dxa"/>
            <w:vAlign w:val="center"/>
          </w:tcPr>
          <w:p w:rsidR="00E50B2F" w:rsidRDefault="00050C55" w:rsidP="00596663">
            <w:pPr>
              <w:jc w:val="center"/>
            </w:pPr>
            <w:r w:rsidRPr="00DA2E5E">
              <w:rPr>
                <w:b/>
              </w:rPr>
              <w:t>Terrell Temple</w:t>
            </w:r>
            <w:r>
              <w:t>, father Uncle Bubba, grand MD, works at Ball Metal, rides motorcycles, Warriors fan</w:t>
            </w:r>
          </w:p>
        </w:tc>
        <w:tc>
          <w:tcPr>
            <w:tcW w:w="1870" w:type="dxa"/>
            <w:vAlign w:val="center"/>
          </w:tcPr>
          <w:p w:rsidR="00E50B2F" w:rsidRDefault="00050C55" w:rsidP="00596663">
            <w:pPr>
              <w:jc w:val="center"/>
            </w:pPr>
            <w:proofErr w:type="spellStart"/>
            <w:r w:rsidRPr="009C0A0D">
              <w:rPr>
                <w:b/>
              </w:rPr>
              <w:t>LaVera</w:t>
            </w:r>
            <w:proofErr w:type="spellEnd"/>
            <w:r w:rsidRPr="009C0A0D">
              <w:rPr>
                <w:b/>
              </w:rPr>
              <w:t xml:space="preserve"> </w:t>
            </w:r>
            <w:proofErr w:type="spellStart"/>
            <w:r w:rsidRPr="009C0A0D">
              <w:rPr>
                <w:b/>
              </w:rPr>
              <w:t>Ethridge</w:t>
            </w:r>
            <w:proofErr w:type="spellEnd"/>
            <w:r w:rsidRPr="009C0A0D">
              <w:rPr>
                <w:b/>
              </w:rPr>
              <w:t xml:space="preserve"> Williams</w:t>
            </w:r>
            <w:r>
              <w:t>, mother Aunt Alberta, 1</w:t>
            </w:r>
            <w:r w:rsidRPr="006F2CDC">
              <w:rPr>
                <w:vertAlign w:val="superscript"/>
              </w:rPr>
              <w:t>st</w:t>
            </w:r>
            <w:r>
              <w:t xml:space="preserve"> child, lived on Geary, there was a ditch behind everybody swim, successful business, owner of first day care for babies   </w:t>
            </w:r>
          </w:p>
        </w:tc>
        <w:tc>
          <w:tcPr>
            <w:tcW w:w="1870" w:type="dxa"/>
            <w:vAlign w:val="center"/>
          </w:tcPr>
          <w:p w:rsidR="00191254" w:rsidRDefault="00191254" w:rsidP="00596663">
            <w:pPr>
              <w:jc w:val="center"/>
              <w:rPr>
                <w:b/>
              </w:rPr>
            </w:pPr>
          </w:p>
          <w:p w:rsidR="00E50B2F" w:rsidRDefault="00AC4268" w:rsidP="00596663">
            <w:pPr>
              <w:jc w:val="center"/>
            </w:pPr>
            <w:r w:rsidRPr="009E0716">
              <w:rPr>
                <w:b/>
              </w:rPr>
              <w:t>Nia M. Hodge</w:t>
            </w:r>
            <w:r w:rsidR="007E1F35">
              <w:t xml:space="preserve">, mother Sheila, gran Aunt Vivian, gg MD, </w:t>
            </w:r>
            <w:r w:rsidR="007422EC">
              <w:t xml:space="preserve">mother of 5, </w:t>
            </w:r>
            <w:r w:rsidR="005A4C5F">
              <w:t>hair stylist</w:t>
            </w:r>
            <w:r w:rsidR="007422EC">
              <w:t>, make-up artist,</w:t>
            </w:r>
            <w:r w:rsidR="005A4C5F">
              <w:t xml:space="preserve"> home decorating, seamstress,</w:t>
            </w:r>
            <w:r w:rsidR="007422EC">
              <w:t xml:space="preserve"> published author, loves to cook</w:t>
            </w:r>
          </w:p>
          <w:p w:rsidR="00191254" w:rsidRDefault="00191254" w:rsidP="00596663">
            <w:pPr>
              <w:jc w:val="center"/>
            </w:pPr>
          </w:p>
        </w:tc>
      </w:tr>
      <w:tr w:rsidR="00E50B2F" w:rsidTr="00596663">
        <w:trPr>
          <w:cantSplit/>
          <w:trHeight w:val="2178"/>
          <w:jc w:val="center"/>
        </w:trPr>
        <w:tc>
          <w:tcPr>
            <w:tcW w:w="1870" w:type="dxa"/>
            <w:vAlign w:val="center"/>
          </w:tcPr>
          <w:p w:rsidR="00E50B2F" w:rsidRDefault="00E50B2F" w:rsidP="00596663">
            <w:pPr>
              <w:jc w:val="center"/>
            </w:pPr>
          </w:p>
          <w:p w:rsidR="00E50B2F" w:rsidRDefault="00E50B2F" w:rsidP="00596663">
            <w:pPr>
              <w:jc w:val="center"/>
            </w:pPr>
          </w:p>
          <w:p w:rsidR="00E50B2F" w:rsidRDefault="00E50B2F" w:rsidP="00596663">
            <w:pPr>
              <w:jc w:val="center"/>
            </w:pPr>
          </w:p>
          <w:p w:rsidR="00E50B2F" w:rsidRDefault="00050C55" w:rsidP="00596663">
            <w:pPr>
              <w:jc w:val="center"/>
            </w:pPr>
            <w:r w:rsidRPr="00DA2E5E">
              <w:rPr>
                <w:b/>
              </w:rPr>
              <w:t>Linda Faye Williams</w:t>
            </w:r>
            <w:r>
              <w:t xml:space="preserve">, mother Aunt </w:t>
            </w:r>
            <w:proofErr w:type="spellStart"/>
            <w:r>
              <w:t>LaVera</w:t>
            </w:r>
            <w:proofErr w:type="spellEnd"/>
            <w:r>
              <w:t xml:space="preserve">, grand Aunt Alberta, Fresno State 1973, business owner, group home and day care director </w:t>
            </w:r>
          </w:p>
          <w:p w:rsidR="00E50B2F" w:rsidRDefault="00E50B2F" w:rsidP="00596663">
            <w:pPr>
              <w:jc w:val="center"/>
            </w:pPr>
          </w:p>
          <w:p w:rsidR="00E50B2F" w:rsidRDefault="00E50B2F" w:rsidP="00596663">
            <w:pPr>
              <w:jc w:val="center"/>
            </w:pPr>
          </w:p>
        </w:tc>
        <w:tc>
          <w:tcPr>
            <w:tcW w:w="1870" w:type="dxa"/>
            <w:vAlign w:val="center"/>
          </w:tcPr>
          <w:p w:rsidR="005E4341" w:rsidRDefault="005E4341" w:rsidP="000B3105">
            <w:pPr>
              <w:jc w:val="center"/>
              <w:rPr>
                <w:b/>
              </w:rPr>
            </w:pPr>
          </w:p>
          <w:p w:rsidR="00E50B2F" w:rsidRDefault="00D54EC6" w:rsidP="000B3105">
            <w:pPr>
              <w:jc w:val="center"/>
            </w:pPr>
            <w:r w:rsidRPr="00ED29E8">
              <w:rPr>
                <w:b/>
              </w:rPr>
              <w:t xml:space="preserve">Peggy </w:t>
            </w:r>
            <w:r w:rsidR="00ED29E8">
              <w:rPr>
                <w:b/>
              </w:rPr>
              <w:t>“</w:t>
            </w:r>
            <w:r w:rsidR="00ED29E8" w:rsidRPr="00ED29E8">
              <w:rPr>
                <w:b/>
              </w:rPr>
              <w:t>Lowe</w:t>
            </w:r>
            <w:r w:rsidR="00ED29E8">
              <w:rPr>
                <w:b/>
              </w:rPr>
              <w:t>”</w:t>
            </w:r>
            <w:r w:rsidR="00ED29E8" w:rsidRPr="00ED29E8">
              <w:rPr>
                <w:b/>
              </w:rPr>
              <w:t xml:space="preserve"> </w:t>
            </w:r>
            <w:r w:rsidRPr="00ED29E8">
              <w:rPr>
                <w:b/>
              </w:rPr>
              <w:t>Gonzalez</w:t>
            </w:r>
            <w:r w:rsidR="00ED29E8">
              <w:t xml:space="preserve">, </w:t>
            </w:r>
            <w:r w:rsidR="000B3105">
              <w:t xml:space="preserve">mother </w:t>
            </w:r>
            <w:proofErr w:type="spellStart"/>
            <w:r w:rsidR="000B3105">
              <w:t>Johneva</w:t>
            </w:r>
            <w:proofErr w:type="spellEnd"/>
            <w:r w:rsidR="000B3105">
              <w:t>, grand MD, attended Booker T. Washington HS, Univ. of Redlands, retired from UCI Medical Center, favorite TV shows Dr. Kildare, Roy Rogers, Wagon Train, Lone Ranger</w:t>
            </w:r>
            <w:r w:rsidR="00ED29E8">
              <w:t xml:space="preserve"> </w:t>
            </w:r>
          </w:p>
          <w:p w:rsidR="005E4341" w:rsidRDefault="005E4341" w:rsidP="000B3105">
            <w:pPr>
              <w:jc w:val="center"/>
            </w:pPr>
          </w:p>
        </w:tc>
        <w:tc>
          <w:tcPr>
            <w:tcW w:w="1870" w:type="dxa"/>
            <w:vAlign w:val="center"/>
          </w:tcPr>
          <w:p w:rsidR="00E50B2F" w:rsidRDefault="00AC4268" w:rsidP="00207DE9">
            <w:pPr>
              <w:jc w:val="center"/>
            </w:pPr>
            <w:proofErr w:type="spellStart"/>
            <w:r w:rsidRPr="00DA2E5E">
              <w:rPr>
                <w:b/>
              </w:rPr>
              <w:t>Dezarae</w:t>
            </w:r>
            <w:proofErr w:type="spellEnd"/>
            <w:r w:rsidRPr="00DA2E5E">
              <w:rPr>
                <w:b/>
              </w:rPr>
              <w:t xml:space="preserve"> Johnson</w:t>
            </w:r>
            <w:r w:rsidR="00BD609B">
              <w:t xml:space="preserve">, father JJ, grand </w:t>
            </w:r>
            <w:proofErr w:type="spellStart"/>
            <w:r w:rsidR="00BD609B">
              <w:t>Glynda</w:t>
            </w:r>
            <w:proofErr w:type="spellEnd"/>
            <w:r w:rsidR="00BD609B">
              <w:t xml:space="preserve">, g-g Dorothy, </w:t>
            </w:r>
            <w:proofErr w:type="spellStart"/>
            <w:r w:rsidR="00BD609B">
              <w:t>ggg</w:t>
            </w:r>
            <w:proofErr w:type="spellEnd"/>
            <w:r w:rsidR="00BD609B">
              <w:t xml:space="preserve"> Aunt Alberta, </w:t>
            </w:r>
            <w:proofErr w:type="spellStart"/>
            <w:r w:rsidR="00BD609B">
              <w:t>gggg</w:t>
            </w:r>
            <w:proofErr w:type="spellEnd"/>
            <w:r w:rsidR="00BD609B">
              <w:t xml:space="preserve"> MD, </w:t>
            </w:r>
            <w:r w:rsidR="00207DE9">
              <w:t>Sac</w:t>
            </w:r>
            <w:r w:rsidR="00BD609B">
              <w:t xml:space="preserve"> State, </w:t>
            </w:r>
            <w:r w:rsidR="00207DE9">
              <w:t xml:space="preserve">MSW, </w:t>
            </w:r>
            <w:r w:rsidR="00BD609B">
              <w:t>AKA sor</w:t>
            </w:r>
            <w:r w:rsidR="004D2F11">
              <w:t>or</w:t>
            </w:r>
            <w:r w:rsidR="00BD609B">
              <w:t>ity</w:t>
            </w:r>
            <w:r w:rsidR="004D2F11">
              <w:t>, photo selfie booth</w:t>
            </w:r>
          </w:p>
        </w:tc>
        <w:tc>
          <w:tcPr>
            <w:tcW w:w="1870" w:type="dxa"/>
            <w:vAlign w:val="center"/>
          </w:tcPr>
          <w:p w:rsidR="00E50B2F" w:rsidRDefault="00483F36" w:rsidP="005A4C5F">
            <w:pPr>
              <w:jc w:val="center"/>
            </w:pPr>
            <w:r w:rsidRPr="00DA2E5E">
              <w:rPr>
                <w:b/>
              </w:rPr>
              <w:t xml:space="preserve">Albert </w:t>
            </w:r>
            <w:proofErr w:type="spellStart"/>
            <w:r w:rsidRPr="00DA2E5E">
              <w:rPr>
                <w:b/>
              </w:rPr>
              <w:t>Bernell</w:t>
            </w:r>
            <w:proofErr w:type="spellEnd"/>
            <w:r w:rsidRPr="00DA2E5E">
              <w:rPr>
                <w:b/>
              </w:rPr>
              <w:t xml:space="preserve"> Johnson, Jr.</w:t>
            </w:r>
            <w:r w:rsidR="004D2F11">
              <w:t xml:space="preserve">, father Uncle </w:t>
            </w:r>
            <w:proofErr w:type="spellStart"/>
            <w:r w:rsidR="004D2F11">
              <w:t>Bernell</w:t>
            </w:r>
            <w:proofErr w:type="spellEnd"/>
            <w:r w:rsidR="004D2F11">
              <w:t xml:space="preserve">, grand Aunt Bertha, gg MD, </w:t>
            </w:r>
            <w:r w:rsidR="005A4C5F">
              <w:t xml:space="preserve">Roosevelt HS, Scorpio, </w:t>
            </w:r>
            <w:r w:rsidR="004D2F11">
              <w:t xml:space="preserve">works for Kaiser, husband, father, </w:t>
            </w:r>
            <w:r w:rsidR="00DA2E5E">
              <w:t xml:space="preserve">dog named Cookie, </w:t>
            </w:r>
            <w:r w:rsidR="005A4C5F">
              <w:t xml:space="preserve">Lakers fan, </w:t>
            </w:r>
            <w:r w:rsidR="004D2F11">
              <w:t xml:space="preserve">scared of the dark </w:t>
            </w:r>
          </w:p>
        </w:tc>
        <w:tc>
          <w:tcPr>
            <w:tcW w:w="1870" w:type="dxa"/>
            <w:vAlign w:val="center"/>
          </w:tcPr>
          <w:p w:rsidR="00E50B2F" w:rsidRDefault="00050C55" w:rsidP="00596663">
            <w:pPr>
              <w:jc w:val="center"/>
            </w:pPr>
            <w:r w:rsidRPr="00207DE9">
              <w:rPr>
                <w:b/>
              </w:rPr>
              <w:t>Ayanna Thomas</w:t>
            </w:r>
            <w:r>
              <w:t xml:space="preserve">, mother Donna Kay, grand Uncle Tom, gg MD, Edison HS class of 1990, 49er fan, works for IRS  </w:t>
            </w:r>
          </w:p>
        </w:tc>
      </w:tr>
    </w:tbl>
    <w:p w:rsidR="00E50B2F" w:rsidRDefault="00E50B2F"/>
    <w:p w:rsidR="00E50B2F" w:rsidRDefault="00E50B2F">
      <w:r>
        <w:br w:type="page"/>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E50B2F" w:rsidTr="00596663">
        <w:trPr>
          <w:cantSplit/>
          <w:trHeight w:val="2178"/>
          <w:jc w:val="center"/>
        </w:trPr>
        <w:tc>
          <w:tcPr>
            <w:tcW w:w="1870" w:type="dxa"/>
            <w:vAlign w:val="center"/>
          </w:tcPr>
          <w:p w:rsidR="00E50B2F" w:rsidRDefault="00E50B2F" w:rsidP="00596663">
            <w:pPr>
              <w:jc w:val="center"/>
            </w:pPr>
          </w:p>
          <w:p w:rsidR="00E50B2F" w:rsidRDefault="00E50B2F" w:rsidP="00596663">
            <w:pPr>
              <w:jc w:val="center"/>
            </w:pPr>
          </w:p>
          <w:p w:rsidR="00E50B2F" w:rsidRDefault="00050C55" w:rsidP="00596663">
            <w:pPr>
              <w:jc w:val="center"/>
            </w:pPr>
            <w:r w:rsidRPr="006E01AD">
              <w:rPr>
                <w:b/>
              </w:rPr>
              <w:t>Tommy Lowe</w:t>
            </w:r>
            <w:r w:rsidR="00027C7F">
              <w:rPr>
                <w:b/>
              </w:rPr>
              <w:t xml:space="preserve"> III</w:t>
            </w:r>
            <w:r w:rsidRPr="006E01AD">
              <w:rPr>
                <w:b/>
              </w:rPr>
              <w:t xml:space="preserve">, </w:t>
            </w:r>
            <w:r w:rsidR="00027C7F">
              <w:rPr>
                <w:b/>
              </w:rPr>
              <w:t xml:space="preserve">“Tom </w:t>
            </w:r>
            <w:proofErr w:type="spellStart"/>
            <w:r w:rsidR="00027C7F">
              <w:rPr>
                <w:b/>
              </w:rPr>
              <w:t>Tom</w:t>
            </w:r>
            <w:proofErr w:type="spellEnd"/>
            <w:r w:rsidR="00027C7F">
              <w:rPr>
                <w:b/>
              </w:rPr>
              <w:t xml:space="preserve">” </w:t>
            </w:r>
            <w:r w:rsidRPr="006E01AD">
              <w:t>father</w:t>
            </w:r>
            <w:r>
              <w:t xml:space="preserve"> Tom Lowe, Jr., grand</w:t>
            </w:r>
            <w:r w:rsidRPr="006E01AD">
              <w:t xml:space="preserve"> Uncle Tom</w:t>
            </w:r>
            <w:r w:rsidR="00027C7F">
              <w:t xml:space="preserve"> Lowe</w:t>
            </w:r>
            <w:r w:rsidRPr="006E01AD">
              <w:t>,</w:t>
            </w:r>
            <w:r w:rsidR="00027C7F">
              <w:t xml:space="preserve"> Sr.,</w:t>
            </w:r>
            <w:r>
              <w:t xml:space="preserve"> gg MD, Edison HS, FCC, works Boys and Girls Club</w:t>
            </w:r>
            <w:r w:rsidR="004243D0">
              <w:t xml:space="preserve">, </w:t>
            </w:r>
            <w:r w:rsidR="00514264">
              <w:t xml:space="preserve">his father Tom </w:t>
            </w:r>
            <w:r w:rsidR="00027C7F">
              <w:t>Lowe, Jr.</w:t>
            </w:r>
            <w:r w:rsidR="00514264">
              <w:t xml:space="preserve"> was </w:t>
            </w:r>
            <w:r w:rsidR="00FE023A">
              <w:t>“Dog Daddy” broke the chain!</w:t>
            </w:r>
          </w:p>
          <w:p w:rsidR="00E50B2F" w:rsidRDefault="00E50B2F" w:rsidP="00596663">
            <w:pPr>
              <w:jc w:val="center"/>
            </w:pPr>
          </w:p>
          <w:p w:rsidR="00E50B2F" w:rsidRDefault="00E50B2F" w:rsidP="00596663">
            <w:pPr>
              <w:jc w:val="center"/>
            </w:pPr>
          </w:p>
        </w:tc>
        <w:tc>
          <w:tcPr>
            <w:tcW w:w="1870" w:type="dxa"/>
            <w:vAlign w:val="center"/>
          </w:tcPr>
          <w:p w:rsidR="00407E5A" w:rsidRDefault="00407E5A" w:rsidP="00407E5A">
            <w:pPr>
              <w:jc w:val="center"/>
              <w:rPr>
                <w:b/>
              </w:rPr>
            </w:pPr>
          </w:p>
          <w:p w:rsidR="00E50B2F" w:rsidRDefault="00407E5A" w:rsidP="00DA2E5E">
            <w:pPr>
              <w:jc w:val="center"/>
            </w:pPr>
            <w:r w:rsidRPr="002B1786">
              <w:rPr>
                <w:b/>
              </w:rPr>
              <w:t>Johnny Bruner</w:t>
            </w:r>
            <w:r>
              <w:t>, mother Aunt Sister, grand MD, born 1951, rides motorcycle, family man, helping raise grandchildren, Russell Westbrook fan</w:t>
            </w:r>
          </w:p>
          <w:p w:rsidR="005E4341" w:rsidRDefault="005E4341" w:rsidP="00DA2E5E">
            <w:pPr>
              <w:jc w:val="center"/>
            </w:pPr>
          </w:p>
        </w:tc>
        <w:tc>
          <w:tcPr>
            <w:tcW w:w="1870" w:type="dxa"/>
            <w:vAlign w:val="center"/>
          </w:tcPr>
          <w:p w:rsidR="00A15860" w:rsidRDefault="0048100F" w:rsidP="003D3309">
            <w:pPr>
              <w:jc w:val="center"/>
              <w:rPr>
                <w:b/>
              </w:rPr>
            </w:pPr>
            <w:proofErr w:type="spellStart"/>
            <w:r w:rsidRPr="001B28F3">
              <w:rPr>
                <w:b/>
              </w:rPr>
              <w:t>Karalyn</w:t>
            </w:r>
            <w:proofErr w:type="spellEnd"/>
            <w:r w:rsidRPr="001B28F3">
              <w:rPr>
                <w:b/>
              </w:rPr>
              <w:t xml:space="preserve"> Johnson</w:t>
            </w:r>
            <w:r>
              <w:t xml:space="preserve">, father </w:t>
            </w:r>
            <w:proofErr w:type="spellStart"/>
            <w:r>
              <w:t>Kurrilue</w:t>
            </w:r>
            <w:proofErr w:type="spellEnd"/>
            <w:r>
              <w:t xml:space="preserve"> Johnson, Jr., grand Aunt Bertha, gg MD, wife, mother of Sophia, intelligent, JD from Univ. Santa Clara, lawyer</w:t>
            </w:r>
          </w:p>
          <w:p w:rsidR="003D3309" w:rsidRDefault="003D3309" w:rsidP="003D3309">
            <w:pPr>
              <w:jc w:val="center"/>
            </w:pPr>
          </w:p>
          <w:p w:rsidR="00E50B2F" w:rsidRDefault="003D3309" w:rsidP="003D3309">
            <w:pPr>
              <w:jc w:val="center"/>
            </w:pPr>
            <w:r>
              <w:t xml:space="preserve"> </w:t>
            </w:r>
            <w:r w:rsidR="004F62F0">
              <w:t xml:space="preserve">   </w:t>
            </w:r>
            <w:r w:rsidR="005C057C">
              <w:t xml:space="preserve"> </w:t>
            </w:r>
          </w:p>
        </w:tc>
        <w:tc>
          <w:tcPr>
            <w:tcW w:w="1870" w:type="dxa"/>
            <w:vAlign w:val="center"/>
          </w:tcPr>
          <w:p w:rsidR="00E50B2F" w:rsidRDefault="00407E5A" w:rsidP="00596663">
            <w:pPr>
              <w:jc w:val="center"/>
            </w:pPr>
            <w:r w:rsidRPr="00CC4969">
              <w:rPr>
                <w:b/>
              </w:rPr>
              <w:t>Katie Lowe</w:t>
            </w:r>
            <w:r>
              <w:t xml:space="preserve">, </w:t>
            </w:r>
            <w:proofErr w:type="spellStart"/>
            <w:r>
              <w:t>Nonnette</w:t>
            </w:r>
            <w:proofErr w:type="spellEnd"/>
            <w:r>
              <w:t xml:space="preserve">, mother Aunt </w:t>
            </w:r>
            <w:proofErr w:type="spellStart"/>
            <w:r>
              <w:t>Johneva</w:t>
            </w:r>
            <w:proofErr w:type="spellEnd"/>
            <w:r>
              <w:t>, grand MD, Sagittarius, lives in Temecula</w:t>
            </w:r>
            <w:r w:rsidR="00AB503D">
              <w:t xml:space="preserve"> and makes the best sweet </w:t>
            </w:r>
            <w:proofErr w:type="spellStart"/>
            <w:r w:rsidR="00AB503D">
              <w:t>potatoe</w:t>
            </w:r>
            <w:proofErr w:type="spellEnd"/>
            <w:r w:rsidR="00AB503D">
              <w:t xml:space="preserve"> pies west of the Mississippi</w:t>
            </w:r>
          </w:p>
        </w:tc>
        <w:tc>
          <w:tcPr>
            <w:tcW w:w="1870" w:type="dxa"/>
            <w:vAlign w:val="center"/>
          </w:tcPr>
          <w:p w:rsidR="00E50B2F" w:rsidRDefault="00407E5A" w:rsidP="00596663">
            <w:pPr>
              <w:jc w:val="center"/>
            </w:pPr>
            <w:r w:rsidRPr="00207DE9">
              <w:rPr>
                <w:b/>
              </w:rPr>
              <w:t>Wesley White</w:t>
            </w:r>
            <w:r>
              <w:t xml:space="preserve">, born 1827, in </w:t>
            </w:r>
            <w:r w:rsidRPr="00207DE9">
              <w:t>Alabama</w:t>
            </w:r>
            <w:r>
              <w:t>,</w:t>
            </w:r>
            <w:r w:rsidRPr="00207DE9">
              <w:t xml:space="preserve"> </w:t>
            </w:r>
            <w:r>
              <w:t xml:space="preserve">married Sylvia </w:t>
            </w:r>
            <w:proofErr w:type="spellStart"/>
            <w:r>
              <w:t>Elston</w:t>
            </w:r>
            <w:proofErr w:type="spellEnd"/>
            <w:r>
              <w:t>,  Nannie White’s father, MD grandfather</w:t>
            </w:r>
          </w:p>
        </w:tc>
      </w:tr>
      <w:tr w:rsidR="00E50B2F" w:rsidTr="00596663">
        <w:trPr>
          <w:cantSplit/>
          <w:trHeight w:val="2178"/>
          <w:jc w:val="center"/>
        </w:trPr>
        <w:tc>
          <w:tcPr>
            <w:tcW w:w="1870" w:type="dxa"/>
            <w:vAlign w:val="center"/>
          </w:tcPr>
          <w:p w:rsidR="00E50B2F" w:rsidRDefault="00E50B2F" w:rsidP="00596663">
            <w:pPr>
              <w:jc w:val="center"/>
            </w:pPr>
          </w:p>
          <w:p w:rsidR="00407E5A" w:rsidRDefault="00407E5A" w:rsidP="00407E5A">
            <w:pPr>
              <w:jc w:val="center"/>
            </w:pPr>
            <w:proofErr w:type="spellStart"/>
            <w:r w:rsidRPr="00DD4524">
              <w:rPr>
                <w:b/>
              </w:rPr>
              <w:t>Kurrilue</w:t>
            </w:r>
            <w:proofErr w:type="spellEnd"/>
            <w:r w:rsidRPr="00DD4524">
              <w:rPr>
                <w:b/>
              </w:rPr>
              <w:t xml:space="preserve"> Johnson, Jr.</w:t>
            </w:r>
            <w:r>
              <w:t xml:space="preserve">, mother Aunt Bertha, grand MD, husband, father, grandfather, lives in MD, sharp memory, retired Lockheed, knows all about Blues music, Cleveland Browns fan    </w:t>
            </w:r>
          </w:p>
          <w:p w:rsidR="00E50B2F" w:rsidRDefault="00E50B2F" w:rsidP="00596663">
            <w:pPr>
              <w:jc w:val="center"/>
            </w:pPr>
          </w:p>
        </w:tc>
        <w:tc>
          <w:tcPr>
            <w:tcW w:w="1870" w:type="dxa"/>
            <w:vAlign w:val="center"/>
          </w:tcPr>
          <w:p w:rsidR="00E50B2F" w:rsidRDefault="00407E5A" w:rsidP="00596663">
            <w:pPr>
              <w:jc w:val="center"/>
            </w:pPr>
            <w:r w:rsidRPr="00FA65FF">
              <w:rPr>
                <w:b/>
              </w:rPr>
              <w:t>Tammy (</w:t>
            </w:r>
            <w:proofErr w:type="spellStart"/>
            <w:r w:rsidRPr="00FA65FF">
              <w:rPr>
                <w:b/>
              </w:rPr>
              <w:t>Tamatha</w:t>
            </w:r>
            <w:proofErr w:type="spellEnd"/>
            <w:r w:rsidRPr="00FA65FF">
              <w:rPr>
                <w:b/>
              </w:rPr>
              <w:t>) Knight</w:t>
            </w:r>
            <w:r>
              <w:t>, father Willie, grand Aunt Bertha, sister of Chris and Monique, mother of 2, Nogales HS 1988, Avon rep, Clippers and Dodgers fan, lives in MS</w:t>
            </w:r>
          </w:p>
        </w:tc>
        <w:tc>
          <w:tcPr>
            <w:tcW w:w="1870" w:type="dxa"/>
            <w:vAlign w:val="center"/>
          </w:tcPr>
          <w:p w:rsidR="00E50B2F" w:rsidRDefault="00407E5A" w:rsidP="00596663">
            <w:pPr>
              <w:jc w:val="center"/>
            </w:pPr>
            <w:proofErr w:type="spellStart"/>
            <w:r w:rsidRPr="00755973">
              <w:rPr>
                <w:b/>
              </w:rPr>
              <w:t>Kisha</w:t>
            </w:r>
            <w:proofErr w:type="spellEnd"/>
            <w:r w:rsidRPr="00755973">
              <w:rPr>
                <w:b/>
              </w:rPr>
              <w:t xml:space="preserve"> </w:t>
            </w:r>
            <w:proofErr w:type="spellStart"/>
            <w:r w:rsidRPr="00755973">
              <w:rPr>
                <w:b/>
              </w:rPr>
              <w:t>Ethridge</w:t>
            </w:r>
            <w:proofErr w:type="spellEnd"/>
            <w:r>
              <w:t>, born 1985, father Michael Etheridge, grand Johnny,</w:t>
            </w:r>
            <w:r w:rsidR="00027C7F">
              <w:t xml:space="preserve"> gg, Aunt </w:t>
            </w:r>
            <w:proofErr w:type="spellStart"/>
            <w:r w:rsidR="00027C7F">
              <w:t>Algerta</w:t>
            </w:r>
            <w:proofErr w:type="spellEnd"/>
            <w:r w:rsidR="00027C7F">
              <w:t xml:space="preserve">, </w:t>
            </w:r>
            <w:proofErr w:type="spellStart"/>
            <w:r w:rsidR="00027C7F">
              <w:t>ggg</w:t>
            </w:r>
            <w:proofErr w:type="spellEnd"/>
            <w:r w:rsidR="00027C7F">
              <w:t xml:space="preserve"> MD, </w:t>
            </w:r>
            <w:r>
              <w:t xml:space="preserve"> Hoover HS, </w:t>
            </w:r>
            <w:r w:rsidR="00027C7F">
              <w:t xml:space="preserve">likes </w:t>
            </w:r>
            <w:r>
              <w:t xml:space="preserve">Snoop </w:t>
            </w:r>
            <w:proofErr w:type="spellStart"/>
            <w:r>
              <w:t>Dogg</w:t>
            </w:r>
            <w:proofErr w:type="spellEnd"/>
            <w:r>
              <w:t xml:space="preserve"> and DJ Quick</w:t>
            </w:r>
          </w:p>
        </w:tc>
        <w:tc>
          <w:tcPr>
            <w:tcW w:w="1870" w:type="dxa"/>
            <w:vAlign w:val="center"/>
          </w:tcPr>
          <w:p w:rsidR="00492771" w:rsidRDefault="00492771" w:rsidP="00492771">
            <w:pPr>
              <w:jc w:val="center"/>
            </w:pPr>
            <w:proofErr w:type="spellStart"/>
            <w:r w:rsidRPr="00492771">
              <w:rPr>
                <w:b/>
              </w:rPr>
              <w:t>Kimler</w:t>
            </w:r>
            <w:proofErr w:type="spellEnd"/>
            <w:r w:rsidRPr="00492771">
              <w:rPr>
                <w:b/>
              </w:rPr>
              <w:t xml:space="preserve"> Berry</w:t>
            </w:r>
            <w:r>
              <w:t>, mother Aunt Laura, grand MD, born day May 14, Taurus, studied nursing, in middle school got drunk in her bedroom</w:t>
            </w:r>
          </w:p>
          <w:p w:rsidR="00E50B2F" w:rsidRDefault="00E50B2F" w:rsidP="00596663">
            <w:pPr>
              <w:jc w:val="center"/>
            </w:pPr>
          </w:p>
        </w:tc>
        <w:tc>
          <w:tcPr>
            <w:tcW w:w="1870" w:type="dxa"/>
            <w:vAlign w:val="center"/>
          </w:tcPr>
          <w:p w:rsidR="00FC3728" w:rsidRDefault="00FC3728" w:rsidP="00596663">
            <w:pPr>
              <w:jc w:val="center"/>
              <w:rPr>
                <w:b/>
              </w:rPr>
            </w:pPr>
          </w:p>
          <w:p w:rsidR="005E4341" w:rsidRDefault="00492771" w:rsidP="00596663">
            <w:pPr>
              <w:jc w:val="center"/>
              <w:rPr>
                <w:b/>
              </w:rPr>
            </w:pPr>
            <w:proofErr w:type="spellStart"/>
            <w:r w:rsidRPr="00492771">
              <w:rPr>
                <w:b/>
              </w:rPr>
              <w:t>Monae</w:t>
            </w:r>
            <w:proofErr w:type="spellEnd"/>
            <w:r w:rsidRPr="00492771">
              <w:rPr>
                <w:b/>
              </w:rPr>
              <w:t xml:space="preserve"> C. Logan</w:t>
            </w:r>
            <w:r>
              <w:t xml:space="preserve">, mother Sheila Becknell, grand Aunt Vivian, gg MD, intelligent, grad college with 4.0 GPA, wife, mother, middle name </w:t>
            </w:r>
            <w:proofErr w:type="spellStart"/>
            <w:r>
              <w:t>Chantay</w:t>
            </w:r>
            <w:proofErr w:type="spellEnd"/>
            <w:r>
              <w:t xml:space="preserve">, named after Cousin </w:t>
            </w:r>
            <w:proofErr w:type="spellStart"/>
            <w:r>
              <w:t>Chauntay</w:t>
            </w:r>
            <w:proofErr w:type="spellEnd"/>
            <w:r>
              <w:t xml:space="preserve"> Brown</w:t>
            </w:r>
          </w:p>
          <w:p w:rsidR="005E4341" w:rsidRDefault="005E4341" w:rsidP="002354DE">
            <w:pPr>
              <w:jc w:val="center"/>
            </w:pPr>
          </w:p>
        </w:tc>
      </w:tr>
      <w:tr w:rsidR="00560F02" w:rsidTr="00596663">
        <w:trPr>
          <w:cantSplit/>
          <w:trHeight w:val="2178"/>
          <w:jc w:val="center"/>
        </w:trPr>
        <w:tc>
          <w:tcPr>
            <w:tcW w:w="1870" w:type="dxa"/>
            <w:vAlign w:val="center"/>
          </w:tcPr>
          <w:p w:rsidR="00B26F92" w:rsidRDefault="00B26F92" w:rsidP="003C3ED9">
            <w:pPr>
              <w:jc w:val="center"/>
              <w:rPr>
                <w:b/>
              </w:rPr>
            </w:pPr>
          </w:p>
          <w:p w:rsidR="00B26F92" w:rsidRPr="008055F9" w:rsidRDefault="00560F02" w:rsidP="003C3ED9">
            <w:pPr>
              <w:jc w:val="center"/>
            </w:pPr>
            <w:r>
              <w:rPr>
                <w:b/>
              </w:rPr>
              <w:t xml:space="preserve">Delores Cecelia Golden, </w:t>
            </w:r>
            <w:r w:rsidRPr="008055F9">
              <w:t>“Sandy”, mother Aunt Babe, grand MD, born in Kansas City</w:t>
            </w:r>
            <w:r w:rsidR="00B26F92" w:rsidRPr="008055F9">
              <w:t>, retired from Supportive Services, mother of 3, shoe size 7.5 – 8,  grandmother of 5, all girls</w:t>
            </w:r>
            <w:r w:rsidR="008055F9" w:rsidRPr="008055F9">
              <w:t xml:space="preserve">, took kids to drive-in movie every Friday </w:t>
            </w:r>
          </w:p>
          <w:p w:rsidR="00560F02" w:rsidRPr="003C3ED9" w:rsidRDefault="00560F02" w:rsidP="003C3ED9">
            <w:pPr>
              <w:jc w:val="center"/>
              <w:rPr>
                <w:b/>
              </w:rPr>
            </w:pPr>
            <w:r>
              <w:rPr>
                <w:b/>
              </w:rPr>
              <w:t xml:space="preserve"> </w:t>
            </w:r>
          </w:p>
        </w:tc>
        <w:tc>
          <w:tcPr>
            <w:tcW w:w="1870" w:type="dxa"/>
            <w:vAlign w:val="center"/>
          </w:tcPr>
          <w:p w:rsidR="00B26F92" w:rsidRDefault="00B26F92" w:rsidP="00596663">
            <w:pPr>
              <w:jc w:val="center"/>
              <w:rPr>
                <w:b/>
              </w:rPr>
            </w:pPr>
          </w:p>
          <w:p w:rsidR="00B26F92" w:rsidRPr="008055F9" w:rsidRDefault="00B26F92" w:rsidP="00596663">
            <w:pPr>
              <w:jc w:val="center"/>
            </w:pPr>
            <w:r>
              <w:rPr>
                <w:b/>
              </w:rPr>
              <w:t xml:space="preserve">Ramona Carrera Golden, </w:t>
            </w:r>
            <w:r w:rsidRPr="008055F9">
              <w:t>mother Sandy, grand Aunt Babe, gg MD, Sagittarius, middle child, mother 1, AKA sorority, owner of computer programming company, loves karaoke, avid golfer</w:t>
            </w:r>
            <w:r w:rsidR="008055F9">
              <w:t>, living her best life</w:t>
            </w:r>
            <w:bookmarkStart w:id="0" w:name="_GoBack"/>
            <w:bookmarkEnd w:id="0"/>
          </w:p>
          <w:p w:rsidR="00560F02" w:rsidRPr="00120813" w:rsidRDefault="00B26F92" w:rsidP="00596663">
            <w:pPr>
              <w:jc w:val="center"/>
              <w:rPr>
                <w:b/>
              </w:rPr>
            </w:pPr>
            <w:r>
              <w:rPr>
                <w:b/>
              </w:rPr>
              <w:t xml:space="preserve">   </w:t>
            </w:r>
          </w:p>
        </w:tc>
        <w:tc>
          <w:tcPr>
            <w:tcW w:w="1870" w:type="dxa"/>
            <w:vAlign w:val="center"/>
          </w:tcPr>
          <w:p w:rsidR="00560F02" w:rsidRDefault="00560F02" w:rsidP="00596663">
            <w:pPr>
              <w:jc w:val="center"/>
              <w:rPr>
                <w:b/>
              </w:rPr>
            </w:pPr>
          </w:p>
        </w:tc>
        <w:tc>
          <w:tcPr>
            <w:tcW w:w="1870" w:type="dxa"/>
            <w:vAlign w:val="center"/>
          </w:tcPr>
          <w:p w:rsidR="00560F02" w:rsidRPr="00BF765A" w:rsidRDefault="00560F02" w:rsidP="00596663">
            <w:pPr>
              <w:jc w:val="center"/>
              <w:rPr>
                <w:b/>
              </w:rPr>
            </w:pPr>
          </w:p>
        </w:tc>
        <w:tc>
          <w:tcPr>
            <w:tcW w:w="1870" w:type="dxa"/>
            <w:vAlign w:val="center"/>
          </w:tcPr>
          <w:p w:rsidR="00560F02" w:rsidRPr="00BF765A" w:rsidRDefault="00560F02" w:rsidP="00B37BD0">
            <w:pPr>
              <w:jc w:val="center"/>
              <w:rPr>
                <w:b/>
              </w:rPr>
            </w:pPr>
          </w:p>
        </w:tc>
      </w:tr>
      <w:tr w:rsidR="00E50B2F" w:rsidTr="00596663">
        <w:trPr>
          <w:cantSplit/>
          <w:trHeight w:val="2178"/>
          <w:jc w:val="center"/>
        </w:trPr>
        <w:tc>
          <w:tcPr>
            <w:tcW w:w="1870" w:type="dxa"/>
            <w:vAlign w:val="center"/>
          </w:tcPr>
          <w:p w:rsidR="003C3ED9" w:rsidRDefault="003C3ED9" w:rsidP="003C3ED9">
            <w:pPr>
              <w:jc w:val="center"/>
            </w:pPr>
            <w:proofErr w:type="spellStart"/>
            <w:r w:rsidRPr="003C3ED9">
              <w:rPr>
                <w:b/>
              </w:rPr>
              <w:lastRenderedPageBreak/>
              <w:t>Tammera</w:t>
            </w:r>
            <w:proofErr w:type="spellEnd"/>
            <w:r w:rsidRPr="003C3ED9">
              <w:rPr>
                <w:b/>
              </w:rPr>
              <w:t xml:space="preserve"> Maroney</w:t>
            </w:r>
            <w:r>
              <w:t xml:space="preserve">, mother Dorothy, grand Aunt Alberta, gg MD, amazing singing voice, mother of 2, lives in sac, works in family business </w:t>
            </w:r>
          </w:p>
          <w:p w:rsidR="00E50B2F" w:rsidRDefault="00E50B2F" w:rsidP="00596663">
            <w:pPr>
              <w:jc w:val="center"/>
            </w:pPr>
          </w:p>
        </w:tc>
        <w:tc>
          <w:tcPr>
            <w:tcW w:w="1870" w:type="dxa"/>
            <w:vAlign w:val="center"/>
          </w:tcPr>
          <w:p w:rsidR="00E50B2F" w:rsidRDefault="00120813" w:rsidP="00596663">
            <w:pPr>
              <w:jc w:val="center"/>
            </w:pPr>
            <w:r w:rsidRPr="00120813">
              <w:rPr>
                <w:b/>
              </w:rPr>
              <w:t>Valerie Temple</w:t>
            </w:r>
            <w:r>
              <w:t>, father Terrell Temple, grand Uncle Bubba, gg MD, lives in Fairfield, Fairfield HS, newlywed</w:t>
            </w:r>
          </w:p>
        </w:tc>
        <w:tc>
          <w:tcPr>
            <w:tcW w:w="1870" w:type="dxa"/>
            <w:vAlign w:val="center"/>
          </w:tcPr>
          <w:p w:rsidR="00120813" w:rsidRDefault="00120813" w:rsidP="00596663">
            <w:pPr>
              <w:jc w:val="center"/>
              <w:rPr>
                <w:b/>
              </w:rPr>
            </w:pPr>
          </w:p>
          <w:p w:rsidR="00E50B2F" w:rsidRDefault="00120813" w:rsidP="00596663">
            <w:pPr>
              <w:jc w:val="center"/>
            </w:pPr>
            <w:r w:rsidRPr="00120813">
              <w:rPr>
                <w:b/>
              </w:rPr>
              <w:t>Ronnie Lowe</w:t>
            </w:r>
            <w:r>
              <w:t xml:space="preserve">, father Uncle Tom, grand MD, </w:t>
            </w:r>
            <w:r w:rsidR="004243D0">
              <w:t xml:space="preserve">“Don Ron” the ladies’ man, </w:t>
            </w:r>
            <w:r>
              <w:t>Scorpio, Edison HS class of 1977, self-employed, Dallas Cowboys fan, TV shows Petticoat Junction, Mod Squad, Get Smart</w:t>
            </w:r>
          </w:p>
          <w:p w:rsidR="00E50B2F" w:rsidRPr="002F21AD" w:rsidRDefault="00E50B2F" w:rsidP="00596663">
            <w:pPr>
              <w:jc w:val="center"/>
              <w:rPr>
                <w:b/>
              </w:rPr>
            </w:pPr>
          </w:p>
        </w:tc>
        <w:tc>
          <w:tcPr>
            <w:tcW w:w="1870" w:type="dxa"/>
            <w:vAlign w:val="center"/>
          </w:tcPr>
          <w:p w:rsidR="00E50B2F" w:rsidRDefault="00BF765A" w:rsidP="00596663">
            <w:pPr>
              <w:jc w:val="center"/>
            </w:pPr>
            <w:r w:rsidRPr="00BF765A">
              <w:rPr>
                <w:b/>
              </w:rPr>
              <w:t>Charles Devine, Sr.</w:t>
            </w:r>
            <w:r>
              <w:t xml:space="preserve">, mother Aunt </w:t>
            </w:r>
            <w:proofErr w:type="spellStart"/>
            <w:r>
              <w:t>Lura</w:t>
            </w:r>
            <w:proofErr w:type="spellEnd"/>
            <w:r>
              <w:t>, grand MD, born about 1939, 4</w:t>
            </w:r>
            <w:r w:rsidRPr="00BF765A">
              <w:rPr>
                <w:vertAlign w:val="superscript"/>
              </w:rPr>
              <w:t>th</w:t>
            </w:r>
            <w:r>
              <w:t xml:space="preserve"> of 6 children, in Clinton OK</w:t>
            </w:r>
          </w:p>
        </w:tc>
        <w:tc>
          <w:tcPr>
            <w:tcW w:w="1870" w:type="dxa"/>
            <w:vAlign w:val="center"/>
          </w:tcPr>
          <w:p w:rsidR="00FA65FF" w:rsidRDefault="00894EE7" w:rsidP="00B37BD0">
            <w:pPr>
              <w:jc w:val="center"/>
              <w:rPr>
                <w:b/>
              </w:rPr>
            </w:pPr>
            <w:r w:rsidRPr="00BF765A">
              <w:rPr>
                <w:b/>
              </w:rPr>
              <w:t>Carl “</w:t>
            </w:r>
            <w:proofErr w:type="spellStart"/>
            <w:r w:rsidRPr="00BF765A">
              <w:rPr>
                <w:b/>
              </w:rPr>
              <w:t>Mance</w:t>
            </w:r>
            <w:proofErr w:type="spellEnd"/>
            <w:r w:rsidRPr="00BF765A">
              <w:rPr>
                <w:b/>
              </w:rPr>
              <w:t>” Smith</w:t>
            </w:r>
            <w:r>
              <w:t>, MD’s brother, born 1904, Caldwell TX, Baptist, died in Fresno, age 79, internment at Fowler Cemetery</w:t>
            </w:r>
          </w:p>
          <w:p w:rsidR="00FA65FF" w:rsidRDefault="00FA65FF" w:rsidP="009451A2">
            <w:pPr>
              <w:jc w:val="center"/>
            </w:pPr>
          </w:p>
        </w:tc>
      </w:tr>
      <w:tr w:rsidR="00E50B2F" w:rsidTr="00596663">
        <w:trPr>
          <w:cantSplit/>
          <w:trHeight w:val="2178"/>
          <w:jc w:val="center"/>
        </w:trPr>
        <w:tc>
          <w:tcPr>
            <w:tcW w:w="1870" w:type="dxa"/>
            <w:vAlign w:val="center"/>
          </w:tcPr>
          <w:p w:rsidR="00E50B2F" w:rsidRDefault="00E50B2F" w:rsidP="00596663">
            <w:pPr>
              <w:jc w:val="center"/>
            </w:pPr>
          </w:p>
          <w:p w:rsidR="00E50B2F" w:rsidRDefault="009F06DC" w:rsidP="00596663">
            <w:pPr>
              <w:jc w:val="center"/>
            </w:pPr>
            <w:r w:rsidRPr="009F06DC">
              <w:rPr>
                <w:b/>
              </w:rPr>
              <w:t xml:space="preserve">Dorothy Jean </w:t>
            </w:r>
            <w:proofErr w:type="spellStart"/>
            <w:r w:rsidRPr="009F06DC">
              <w:rPr>
                <w:b/>
              </w:rPr>
              <w:t>Ethridge</w:t>
            </w:r>
            <w:proofErr w:type="spellEnd"/>
            <w:r>
              <w:t xml:space="preserve">, mother Aunt Alberta, born 1928, </w:t>
            </w:r>
            <w:proofErr w:type="spellStart"/>
            <w:r>
              <w:t>Boley</w:t>
            </w:r>
            <w:proofErr w:type="spellEnd"/>
            <w:r>
              <w:t xml:space="preserve"> TX, Wewoka HS class of 1945, </w:t>
            </w:r>
            <w:r w:rsidRPr="00BB2334">
              <w:t>successful entrepreneur</w:t>
            </w:r>
            <w:r>
              <w:t>,</w:t>
            </w:r>
            <w:r w:rsidRPr="00BB2334">
              <w:t xml:space="preserve"> day care and services to children and families</w:t>
            </w:r>
            <w:r>
              <w:t>, member Fresno Links, Inc</w:t>
            </w:r>
            <w:r w:rsidRPr="00BB2334">
              <w:t>.</w:t>
            </w:r>
            <w:r>
              <w:t>, patient and encouraging</w:t>
            </w:r>
          </w:p>
          <w:p w:rsidR="00E50B2F" w:rsidRDefault="00E50B2F" w:rsidP="00596663">
            <w:pPr>
              <w:jc w:val="center"/>
            </w:pPr>
          </w:p>
        </w:tc>
        <w:tc>
          <w:tcPr>
            <w:tcW w:w="1870" w:type="dxa"/>
            <w:vAlign w:val="center"/>
          </w:tcPr>
          <w:p w:rsidR="00E50B2F" w:rsidRPr="009F06DC" w:rsidRDefault="009F06DC" w:rsidP="00596663">
            <w:pPr>
              <w:jc w:val="center"/>
              <w:rPr>
                <w:b/>
              </w:rPr>
            </w:pPr>
            <w:r w:rsidRPr="009F06DC">
              <w:rPr>
                <w:b/>
              </w:rPr>
              <w:t>Terrance Mims</w:t>
            </w:r>
            <w:r>
              <w:t>,</w:t>
            </w:r>
            <w:r w:rsidR="008B238E">
              <w:t xml:space="preserve"> Terry,</w:t>
            </w:r>
            <w:r>
              <w:t xml:space="preserve"> mother Daisy Rae, grand Aunt Alberta, gg MD, husband, father, lives in Seattle</w:t>
            </w:r>
          </w:p>
        </w:tc>
        <w:tc>
          <w:tcPr>
            <w:tcW w:w="1870" w:type="dxa"/>
            <w:vAlign w:val="center"/>
          </w:tcPr>
          <w:p w:rsidR="00646AC1" w:rsidRDefault="00646AC1" w:rsidP="00646AC1">
            <w:pPr>
              <w:jc w:val="center"/>
            </w:pPr>
            <w:r w:rsidRPr="00646AC1">
              <w:rPr>
                <w:b/>
              </w:rPr>
              <w:t>Beverley Jean Devine</w:t>
            </w:r>
            <w:r>
              <w:t xml:space="preserve">, mother Aunt </w:t>
            </w:r>
            <w:proofErr w:type="spellStart"/>
            <w:r>
              <w:t>Lura</w:t>
            </w:r>
            <w:proofErr w:type="spellEnd"/>
            <w:r>
              <w:t>, grand MD, born day July 5, zodiac Cancer (…</w:t>
            </w:r>
            <w:r w:rsidR="008B238E">
              <w:t xml:space="preserve">and </w:t>
            </w:r>
            <w:r>
              <w:t>my name is Larry), 5</w:t>
            </w:r>
            <w:r w:rsidRPr="00646AC1">
              <w:rPr>
                <w:vertAlign w:val="superscript"/>
              </w:rPr>
              <w:t>th</w:t>
            </w:r>
            <w:r>
              <w:t xml:space="preserve"> of 6 children, lives in TX, children Daniel and </w:t>
            </w:r>
            <w:proofErr w:type="spellStart"/>
            <w:r>
              <w:t>Ovetta</w:t>
            </w:r>
            <w:proofErr w:type="spellEnd"/>
          </w:p>
          <w:p w:rsidR="00E50B2F" w:rsidRDefault="00E50B2F" w:rsidP="00596663">
            <w:pPr>
              <w:jc w:val="center"/>
            </w:pPr>
          </w:p>
        </w:tc>
        <w:tc>
          <w:tcPr>
            <w:tcW w:w="1870" w:type="dxa"/>
            <w:vAlign w:val="center"/>
          </w:tcPr>
          <w:p w:rsidR="00E50B2F" w:rsidRDefault="00646AC1" w:rsidP="00646AC1">
            <w:pPr>
              <w:jc w:val="center"/>
            </w:pPr>
            <w:r w:rsidRPr="00646AC1">
              <w:rPr>
                <w:b/>
              </w:rPr>
              <w:t>Joe Louis Bruner</w:t>
            </w:r>
            <w:r>
              <w:t xml:space="preserve">, mother Aunt Sister, grand MD, born day April 9, 1938, Aries, biker  </w:t>
            </w:r>
          </w:p>
        </w:tc>
        <w:tc>
          <w:tcPr>
            <w:tcW w:w="1870" w:type="dxa"/>
            <w:vAlign w:val="center"/>
          </w:tcPr>
          <w:p w:rsidR="00E50B2F" w:rsidRDefault="00524965" w:rsidP="00B37BD0">
            <w:pPr>
              <w:jc w:val="center"/>
            </w:pPr>
            <w:r w:rsidRPr="00524965">
              <w:rPr>
                <w:b/>
              </w:rPr>
              <w:t>Jewell Hunt</w:t>
            </w:r>
            <w:r>
              <w:t xml:space="preserve">, Jewell Devine,  mother Aunt </w:t>
            </w:r>
            <w:proofErr w:type="spellStart"/>
            <w:r>
              <w:t>Lura</w:t>
            </w:r>
            <w:proofErr w:type="spellEnd"/>
            <w:r>
              <w:t>, grand MD, born about 1937, Clinton OK, 3</w:t>
            </w:r>
            <w:r w:rsidRPr="00524965">
              <w:rPr>
                <w:vertAlign w:val="superscript"/>
              </w:rPr>
              <w:t>rd</w:t>
            </w:r>
            <w:r>
              <w:t xml:space="preserve"> of 6 children</w:t>
            </w:r>
            <w:r w:rsidR="00BE6089">
              <w:t xml:space="preserve">, *probably named after her Aunt </w:t>
            </w:r>
            <w:proofErr w:type="spellStart"/>
            <w:r w:rsidR="00BE6089">
              <w:t>Sylvira</w:t>
            </w:r>
            <w:proofErr w:type="spellEnd"/>
            <w:r w:rsidR="00BE6089">
              <w:t xml:space="preserve"> Jewel Riley</w:t>
            </w:r>
          </w:p>
        </w:tc>
      </w:tr>
      <w:tr w:rsidR="00E50B2F" w:rsidTr="00596663">
        <w:trPr>
          <w:cantSplit/>
          <w:trHeight w:val="2178"/>
          <w:jc w:val="center"/>
        </w:trPr>
        <w:tc>
          <w:tcPr>
            <w:tcW w:w="1870" w:type="dxa"/>
            <w:vAlign w:val="center"/>
          </w:tcPr>
          <w:p w:rsidR="00E50B2F" w:rsidRDefault="00E50B2F" w:rsidP="00596663">
            <w:pPr>
              <w:jc w:val="center"/>
            </w:pPr>
          </w:p>
          <w:p w:rsidR="003324FF" w:rsidRDefault="003324FF" w:rsidP="003324FF">
            <w:pPr>
              <w:jc w:val="center"/>
            </w:pPr>
            <w:r w:rsidRPr="003324FF">
              <w:rPr>
                <w:b/>
              </w:rPr>
              <w:t>Shirley Jean Williams</w:t>
            </w:r>
            <w:r>
              <w:t xml:space="preserve">, mother Cousin/Aunt </w:t>
            </w:r>
            <w:proofErr w:type="spellStart"/>
            <w:r>
              <w:t>LaVera</w:t>
            </w:r>
            <w:proofErr w:type="spellEnd"/>
            <w:r>
              <w:t>, grand Aunt Alberta, gg MD, born day Dec. 5, 1</w:t>
            </w:r>
            <w:r w:rsidRPr="003324FF">
              <w:rPr>
                <w:vertAlign w:val="superscript"/>
              </w:rPr>
              <w:t>st</w:t>
            </w:r>
            <w:r>
              <w:t xml:space="preserve"> of 3 children, Sagittarius, lives in Fresno, works family business</w:t>
            </w:r>
          </w:p>
          <w:p w:rsidR="00E50B2F" w:rsidRDefault="00E50B2F" w:rsidP="00596663">
            <w:pPr>
              <w:jc w:val="center"/>
            </w:pPr>
          </w:p>
        </w:tc>
        <w:tc>
          <w:tcPr>
            <w:tcW w:w="1870" w:type="dxa"/>
            <w:vAlign w:val="center"/>
          </w:tcPr>
          <w:p w:rsidR="00711C10" w:rsidRDefault="00711C10" w:rsidP="00711C10">
            <w:pPr>
              <w:jc w:val="center"/>
              <w:rPr>
                <w:b/>
              </w:rPr>
            </w:pPr>
          </w:p>
          <w:p w:rsidR="00711C10" w:rsidRDefault="00711C10" w:rsidP="00711C10">
            <w:pPr>
              <w:jc w:val="center"/>
            </w:pPr>
            <w:r w:rsidRPr="003324FF">
              <w:rPr>
                <w:b/>
              </w:rPr>
              <w:t>Lorie Mims</w:t>
            </w:r>
            <w:r w:rsidR="00AB503D">
              <w:t>, Brew</w:t>
            </w:r>
            <w:r>
              <w:t xml:space="preserve">er, mother </w:t>
            </w:r>
            <w:r w:rsidRPr="003324FF">
              <w:t xml:space="preserve">Daisy Rae </w:t>
            </w:r>
            <w:proofErr w:type="spellStart"/>
            <w:r w:rsidRPr="003324FF">
              <w:t>Ethridge</w:t>
            </w:r>
            <w:proofErr w:type="spellEnd"/>
            <w:r>
              <w:t xml:space="preserve">, grand Aunt Alberta, gg MD, Hoover HS, Fresno State, Program Director at Fowler Preschool, Oprah Winfrey OWN and Haves and Have Nots fan, sister of </w:t>
            </w:r>
            <w:proofErr w:type="spellStart"/>
            <w:r>
              <w:t>Robea</w:t>
            </w:r>
            <w:proofErr w:type="spellEnd"/>
            <w:r>
              <w:t>, Terry, generous, giving</w:t>
            </w:r>
          </w:p>
          <w:p w:rsidR="00E50B2F" w:rsidRDefault="00E50B2F" w:rsidP="00596663">
            <w:pPr>
              <w:jc w:val="center"/>
            </w:pPr>
          </w:p>
        </w:tc>
        <w:tc>
          <w:tcPr>
            <w:tcW w:w="1870" w:type="dxa"/>
            <w:vAlign w:val="center"/>
          </w:tcPr>
          <w:p w:rsidR="00711C10" w:rsidRDefault="00711C10" w:rsidP="00711C10">
            <w:pPr>
              <w:jc w:val="center"/>
            </w:pPr>
            <w:proofErr w:type="spellStart"/>
            <w:r w:rsidRPr="00711C10">
              <w:rPr>
                <w:b/>
              </w:rPr>
              <w:t>Elnette</w:t>
            </w:r>
            <w:proofErr w:type="spellEnd"/>
            <w:r w:rsidRPr="00711C10">
              <w:rPr>
                <w:b/>
              </w:rPr>
              <w:t xml:space="preserve"> Dorothy Mae Johnson</w:t>
            </w:r>
            <w:r>
              <w:t xml:space="preserve">, mother </w:t>
            </w:r>
            <w:proofErr w:type="spellStart"/>
            <w:r>
              <w:t>Glynda</w:t>
            </w:r>
            <w:proofErr w:type="spellEnd"/>
            <w:r>
              <w:t>, grandmother Dorothy, g-g-mother, Aunt Alberta, g-g-g-MD, has daughter named Berta, lives in Modesto</w:t>
            </w:r>
          </w:p>
          <w:p w:rsidR="00E50B2F" w:rsidRDefault="00E50B2F" w:rsidP="00596663">
            <w:pPr>
              <w:jc w:val="center"/>
            </w:pPr>
          </w:p>
        </w:tc>
        <w:tc>
          <w:tcPr>
            <w:tcW w:w="1870" w:type="dxa"/>
            <w:vAlign w:val="center"/>
          </w:tcPr>
          <w:p w:rsidR="005321B4" w:rsidRDefault="00FE023A" w:rsidP="00CC4969">
            <w:pPr>
              <w:jc w:val="center"/>
              <w:rPr>
                <w:b/>
              </w:rPr>
            </w:pPr>
            <w:proofErr w:type="spellStart"/>
            <w:r w:rsidRPr="00FE023A">
              <w:rPr>
                <w:b/>
              </w:rPr>
              <w:t>Walterene</w:t>
            </w:r>
            <w:proofErr w:type="spellEnd"/>
            <w:r w:rsidRPr="00FE023A">
              <w:rPr>
                <w:b/>
              </w:rPr>
              <w:t xml:space="preserve"> Lowe</w:t>
            </w:r>
            <w:r>
              <w:t xml:space="preserve">, mother Aunt </w:t>
            </w:r>
            <w:proofErr w:type="spellStart"/>
            <w:r>
              <w:t>Johneva</w:t>
            </w:r>
            <w:proofErr w:type="spellEnd"/>
            <w:r>
              <w:t>, grand MD, born about 1939, OK, 6</w:t>
            </w:r>
            <w:r w:rsidRPr="00FE023A">
              <w:rPr>
                <w:vertAlign w:val="superscript"/>
              </w:rPr>
              <w:t>th</w:t>
            </w:r>
            <w:r>
              <w:t xml:space="preserve"> of 6 children</w:t>
            </w:r>
          </w:p>
          <w:p w:rsidR="00E50B2F" w:rsidRDefault="00E50B2F" w:rsidP="00CC4969">
            <w:pPr>
              <w:jc w:val="center"/>
            </w:pPr>
          </w:p>
          <w:p w:rsidR="005321B4" w:rsidRDefault="005321B4" w:rsidP="00CC4969">
            <w:pPr>
              <w:jc w:val="center"/>
            </w:pPr>
          </w:p>
        </w:tc>
        <w:tc>
          <w:tcPr>
            <w:tcW w:w="1870" w:type="dxa"/>
            <w:vAlign w:val="center"/>
          </w:tcPr>
          <w:p w:rsidR="00E50B2F" w:rsidRDefault="00654C61" w:rsidP="00596663">
            <w:pPr>
              <w:jc w:val="center"/>
            </w:pPr>
            <w:r w:rsidRPr="004C257D">
              <w:rPr>
                <w:b/>
              </w:rPr>
              <w:t>Alicia Temple</w:t>
            </w:r>
            <w:r>
              <w:t xml:space="preserve">, father Uncle Bubba, grand MD, mother of 2, </w:t>
            </w:r>
            <w:r w:rsidR="008B238E">
              <w:t xml:space="preserve">reg. </w:t>
            </w:r>
            <w:r>
              <w:t>nurse since 1991, resides in Palm Springs</w:t>
            </w:r>
          </w:p>
        </w:tc>
      </w:tr>
    </w:tbl>
    <w:p w:rsidR="00E50B2F" w:rsidRDefault="00E50B2F"/>
    <w:p w:rsidR="00E50B2F" w:rsidRDefault="00E50B2F">
      <w:r>
        <w:br w:type="page"/>
      </w:r>
    </w:p>
    <w:tbl>
      <w:tblPr>
        <w:tblStyle w:val="TableGrid"/>
        <w:tblW w:w="0" w:type="auto"/>
        <w:jc w:val="center"/>
        <w:tblLook w:val="04A0" w:firstRow="1" w:lastRow="0" w:firstColumn="1" w:lastColumn="0" w:noHBand="0" w:noVBand="1"/>
      </w:tblPr>
      <w:tblGrid>
        <w:gridCol w:w="1870"/>
        <w:gridCol w:w="1870"/>
        <w:gridCol w:w="1896"/>
        <w:gridCol w:w="1870"/>
        <w:gridCol w:w="1870"/>
      </w:tblGrid>
      <w:tr w:rsidR="00E50B2F" w:rsidTr="00FD7292">
        <w:trPr>
          <w:cantSplit/>
          <w:trHeight w:val="2178"/>
          <w:jc w:val="center"/>
        </w:trPr>
        <w:tc>
          <w:tcPr>
            <w:tcW w:w="1870" w:type="dxa"/>
            <w:vAlign w:val="center"/>
          </w:tcPr>
          <w:p w:rsidR="00E50B2F" w:rsidRDefault="00E50B2F" w:rsidP="00596663">
            <w:pPr>
              <w:jc w:val="center"/>
            </w:pPr>
          </w:p>
          <w:p w:rsidR="00E50B2F" w:rsidRDefault="00E50B2F" w:rsidP="00596663">
            <w:pPr>
              <w:jc w:val="center"/>
            </w:pPr>
          </w:p>
          <w:p w:rsidR="00E50B2F" w:rsidRDefault="00FE023A" w:rsidP="00596663">
            <w:pPr>
              <w:jc w:val="center"/>
            </w:pPr>
            <w:r w:rsidRPr="00256D24">
              <w:rPr>
                <w:b/>
              </w:rPr>
              <w:t xml:space="preserve">Christopher Bruner, Jr. </w:t>
            </w:r>
            <w:r w:rsidR="00AB06B6">
              <w:t>mother Aunt Sister, grand MD, her 1</w:t>
            </w:r>
            <w:r w:rsidR="00AB06B6" w:rsidRPr="00AB06B6">
              <w:rPr>
                <w:vertAlign w:val="superscript"/>
              </w:rPr>
              <w:t>st</w:t>
            </w:r>
            <w:r w:rsidR="00AB06B6">
              <w:t xml:space="preserve"> child</w:t>
            </w:r>
          </w:p>
          <w:p w:rsidR="00E50B2F" w:rsidRDefault="00E50B2F" w:rsidP="00596663">
            <w:pPr>
              <w:jc w:val="center"/>
            </w:pPr>
          </w:p>
        </w:tc>
        <w:tc>
          <w:tcPr>
            <w:tcW w:w="1870" w:type="dxa"/>
            <w:vAlign w:val="center"/>
          </w:tcPr>
          <w:p w:rsidR="00FB1B49" w:rsidRPr="00FD7292" w:rsidRDefault="00FD7292" w:rsidP="00AF1CB0">
            <w:pPr>
              <w:jc w:val="center"/>
            </w:pPr>
            <w:r w:rsidRPr="00256D24">
              <w:rPr>
                <w:b/>
              </w:rPr>
              <w:t>Barbara Temple</w:t>
            </w:r>
            <w:r w:rsidR="00256D24">
              <w:t>, father Uncle Bubba, grand MD, has 2 children, works as teacher in Oakland USD</w:t>
            </w:r>
          </w:p>
          <w:p w:rsidR="00E50B2F" w:rsidRDefault="00E50B2F" w:rsidP="00AF1CB0">
            <w:pPr>
              <w:jc w:val="center"/>
            </w:pPr>
          </w:p>
          <w:p w:rsidR="00FB1B49" w:rsidRDefault="00FB1B49" w:rsidP="00AF1CB0">
            <w:pPr>
              <w:jc w:val="center"/>
            </w:pPr>
          </w:p>
        </w:tc>
        <w:tc>
          <w:tcPr>
            <w:tcW w:w="1896" w:type="dxa"/>
            <w:vAlign w:val="center"/>
          </w:tcPr>
          <w:p w:rsidR="00FD7292" w:rsidRDefault="00FD7292" w:rsidP="00596663">
            <w:pPr>
              <w:jc w:val="center"/>
              <w:rPr>
                <w:highlight w:val="yellow"/>
              </w:rPr>
            </w:pPr>
          </w:p>
          <w:p w:rsidR="00FD7292" w:rsidRDefault="00085937" w:rsidP="00596663">
            <w:pPr>
              <w:jc w:val="center"/>
            </w:pPr>
            <w:r w:rsidRPr="00CA7789">
              <w:rPr>
                <w:b/>
              </w:rPr>
              <w:t xml:space="preserve">Duane </w:t>
            </w:r>
            <w:proofErr w:type="spellStart"/>
            <w:r w:rsidRPr="00CA7789">
              <w:rPr>
                <w:b/>
              </w:rPr>
              <w:t>Doulphus</w:t>
            </w:r>
            <w:proofErr w:type="spellEnd"/>
            <w:r w:rsidR="00FD7292">
              <w:t xml:space="preserve">, first name Alan, born May 20, 1967, Taurus, born in Bakersfield, has big heart and bigger </w:t>
            </w:r>
            <w:r w:rsidR="005C057C">
              <w:t>appetite</w:t>
            </w:r>
          </w:p>
          <w:p w:rsidR="00E50B2F" w:rsidRDefault="00FD7292" w:rsidP="00596663">
            <w:pPr>
              <w:jc w:val="center"/>
            </w:pPr>
            <w:r>
              <w:t xml:space="preserve"> </w:t>
            </w:r>
          </w:p>
        </w:tc>
        <w:tc>
          <w:tcPr>
            <w:tcW w:w="1870" w:type="dxa"/>
            <w:vAlign w:val="center"/>
          </w:tcPr>
          <w:p w:rsidR="00E50B2F" w:rsidRDefault="004C4F0A" w:rsidP="00596663">
            <w:pPr>
              <w:jc w:val="center"/>
            </w:pPr>
            <w:r w:rsidRPr="0048100F">
              <w:rPr>
                <w:b/>
              </w:rPr>
              <w:t>Betty Temple</w:t>
            </w:r>
            <w:r w:rsidR="00256D24">
              <w:t>, father Uncle Bubba, grand MD, 1</w:t>
            </w:r>
            <w:r w:rsidR="00256D24" w:rsidRPr="00256D24">
              <w:rPr>
                <w:vertAlign w:val="superscript"/>
              </w:rPr>
              <w:t>st</w:t>
            </w:r>
            <w:r w:rsidR="00256D24">
              <w:t xml:space="preserve"> child, family monarch</w:t>
            </w:r>
          </w:p>
        </w:tc>
        <w:tc>
          <w:tcPr>
            <w:tcW w:w="1870" w:type="dxa"/>
            <w:vAlign w:val="center"/>
          </w:tcPr>
          <w:p w:rsidR="00FD7292" w:rsidRDefault="00FD7292" w:rsidP="00FD7292">
            <w:pPr>
              <w:jc w:val="center"/>
            </w:pPr>
            <w:r w:rsidRPr="0048100F">
              <w:rPr>
                <w:b/>
              </w:rPr>
              <w:t xml:space="preserve">Innis </w:t>
            </w:r>
            <w:proofErr w:type="spellStart"/>
            <w:r w:rsidRPr="0048100F">
              <w:rPr>
                <w:b/>
              </w:rPr>
              <w:t>Varnard</w:t>
            </w:r>
            <w:proofErr w:type="spellEnd"/>
            <w:r w:rsidRPr="0048100F">
              <w:rPr>
                <w:b/>
              </w:rPr>
              <w:t xml:space="preserve"> Lowe</w:t>
            </w:r>
            <w:r w:rsidR="00256D24">
              <w:t xml:space="preserve">, </w:t>
            </w:r>
            <w:r w:rsidR="004C257D">
              <w:t xml:space="preserve">father Uncle Tom, grand MD, born day May 29, Gemini,  </w:t>
            </w:r>
            <w:r w:rsidR="00256D24">
              <w:t>disco, “Mr. turn the party out”</w:t>
            </w:r>
          </w:p>
          <w:p w:rsidR="00E50B2F" w:rsidRDefault="00E50B2F" w:rsidP="00596663">
            <w:pPr>
              <w:jc w:val="center"/>
            </w:pPr>
          </w:p>
        </w:tc>
      </w:tr>
      <w:tr w:rsidR="00A417C6" w:rsidTr="00FD7292">
        <w:trPr>
          <w:cantSplit/>
          <w:trHeight w:val="2178"/>
          <w:jc w:val="center"/>
        </w:trPr>
        <w:tc>
          <w:tcPr>
            <w:tcW w:w="1870" w:type="dxa"/>
            <w:vAlign w:val="center"/>
          </w:tcPr>
          <w:p w:rsidR="00A417C6" w:rsidRDefault="00344FB1" w:rsidP="00596663">
            <w:pPr>
              <w:jc w:val="center"/>
            </w:pPr>
            <w:r w:rsidRPr="00AC07B3">
              <w:rPr>
                <w:b/>
              </w:rPr>
              <w:t>Patricia Lowe Collier</w:t>
            </w:r>
            <w:r>
              <w:t xml:space="preserve">, mother Katie Lowe, grand Aunt </w:t>
            </w:r>
            <w:proofErr w:type="spellStart"/>
            <w:r>
              <w:t>Johneva</w:t>
            </w:r>
            <w:proofErr w:type="spellEnd"/>
            <w:r>
              <w:t xml:space="preserve">, gg MD, Lynwood HS 1976, Baptist, founded Mothers Against Gangs In Communities (MAGIC) and honored 12/1988, married Michael in 2017, daily FB user </w:t>
            </w:r>
          </w:p>
        </w:tc>
        <w:tc>
          <w:tcPr>
            <w:tcW w:w="1870" w:type="dxa"/>
            <w:vAlign w:val="center"/>
          </w:tcPr>
          <w:p w:rsidR="00AC07B3" w:rsidRDefault="00AC07B3" w:rsidP="004C257D">
            <w:pPr>
              <w:jc w:val="center"/>
              <w:rPr>
                <w:b/>
              </w:rPr>
            </w:pPr>
          </w:p>
          <w:p w:rsidR="00AC07B3" w:rsidRDefault="00AC07B3" w:rsidP="004C257D">
            <w:pPr>
              <w:jc w:val="center"/>
              <w:rPr>
                <w:b/>
              </w:rPr>
            </w:pPr>
            <w:r w:rsidRPr="00AC07B3">
              <w:rPr>
                <w:b/>
              </w:rPr>
              <w:t>Derrick McDowell</w:t>
            </w:r>
            <w:r>
              <w:rPr>
                <w:b/>
              </w:rPr>
              <w:t>, mother Sandy, grand Aunt Babe, gg MD, D-</w:t>
            </w:r>
            <w:proofErr w:type="spellStart"/>
            <w:r>
              <w:rPr>
                <w:b/>
              </w:rPr>
              <w:t>Maq</w:t>
            </w:r>
            <w:proofErr w:type="spellEnd"/>
            <w:r>
              <w:rPr>
                <w:b/>
              </w:rPr>
              <w:t xml:space="preserve">, platinum producer, made hits for Tupac and </w:t>
            </w:r>
            <w:proofErr w:type="spellStart"/>
            <w:r>
              <w:rPr>
                <w:b/>
              </w:rPr>
              <w:t>IceCube</w:t>
            </w:r>
            <w:proofErr w:type="spellEnd"/>
            <w:r>
              <w:rPr>
                <w:b/>
              </w:rPr>
              <w:t>, born day 06/11/1966, democrat, watches CNN, Raiders fan, has IG account</w:t>
            </w:r>
          </w:p>
          <w:p w:rsidR="00A417C6" w:rsidRPr="004C257D" w:rsidRDefault="00AC07B3" w:rsidP="004C257D">
            <w:pPr>
              <w:jc w:val="center"/>
              <w:rPr>
                <w:b/>
              </w:rPr>
            </w:pPr>
            <w:r>
              <w:rPr>
                <w:b/>
              </w:rPr>
              <w:t xml:space="preserve"> </w:t>
            </w:r>
          </w:p>
        </w:tc>
        <w:tc>
          <w:tcPr>
            <w:tcW w:w="1896" w:type="dxa"/>
            <w:vAlign w:val="center"/>
          </w:tcPr>
          <w:p w:rsidR="00A417C6" w:rsidRPr="005C057C" w:rsidRDefault="00AC07B3" w:rsidP="00596663">
            <w:pPr>
              <w:jc w:val="center"/>
              <w:rPr>
                <w:b/>
              </w:rPr>
            </w:pPr>
            <w:r>
              <w:rPr>
                <w:b/>
              </w:rPr>
              <w:t>HELEN, “Babe”,</w:t>
            </w:r>
            <w:r w:rsidR="00963A21">
              <w:rPr>
                <w:b/>
              </w:rPr>
              <w:t xml:space="preserve"> 9</w:t>
            </w:r>
            <w:r w:rsidR="00963A21" w:rsidRPr="00963A21">
              <w:rPr>
                <w:b/>
                <w:vertAlign w:val="superscript"/>
              </w:rPr>
              <w:t>th</w:t>
            </w:r>
            <w:r w:rsidR="00963A21">
              <w:rPr>
                <w:b/>
              </w:rPr>
              <w:t xml:space="preserve"> child,</w:t>
            </w:r>
            <w:r>
              <w:rPr>
                <w:b/>
              </w:rPr>
              <w:t xml:space="preserve"> born day 11/12/22, </w:t>
            </w:r>
            <w:r w:rsidR="00963A21">
              <w:rPr>
                <w:b/>
              </w:rPr>
              <w:t>mother of 3, only surviving child of MD, strong, dutiful, loving, faithful member of Second Baptist Church, seamstress, fine dressed</w:t>
            </w:r>
          </w:p>
        </w:tc>
        <w:tc>
          <w:tcPr>
            <w:tcW w:w="1870" w:type="dxa"/>
            <w:vAlign w:val="center"/>
          </w:tcPr>
          <w:p w:rsidR="00A417C6" w:rsidRPr="00DD4524" w:rsidRDefault="00963A21" w:rsidP="00596663">
            <w:pPr>
              <w:jc w:val="center"/>
              <w:rPr>
                <w:highlight w:val="yellow"/>
              </w:rPr>
            </w:pPr>
            <w:r w:rsidRPr="00D32862">
              <w:rPr>
                <w:b/>
              </w:rPr>
              <w:t>SYLVIRA</w:t>
            </w:r>
            <w:r w:rsidRPr="00D32862">
              <w:t xml:space="preserve">, </w:t>
            </w:r>
            <w:r w:rsidR="00D32862" w:rsidRPr="00D32862">
              <w:t>2</w:t>
            </w:r>
            <w:r w:rsidR="00D32862" w:rsidRPr="00D32862">
              <w:rPr>
                <w:vertAlign w:val="superscript"/>
              </w:rPr>
              <w:t>nd</w:t>
            </w:r>
            <w:r w:rsidR="00D32862" w:rsidRPr="00D32862">
              <w:t xml:space="preserve"> child, born day 11/24/11, middle name Jewel, </w:t>
            </w:r>
            <w:r w:rsidRPr="00D32862">
              <w:t>Beautician, worthy matron order of eastern star, hosted first family reunion in her home in Tulare</w:t>
            </w:r>
          </w:p>
        </w:tc>
        <w:tc>
          <w:tcPr>
            <w:tcW w:w="1870" w:type="dxa"/>
            <w:vAlign w:val="center"/>
          </w:tcPr>
          <w:p w:rsidR="00A417C6" w:rsidRDefault="00D32862" w:rsidP="00596663">
            <w:pPr>
              <w:jc w:val="center"/>
            </w:pPr>
            <w:r w:rsidRPr="00D32862">
              <w:rPr>
                <w:b/>
              </w:rPr>
              <w:t>Joyce Marie Golden</w:t>
            </w:r>
            <w:r>
              <w:t xml:space="preserve">, mother Aunt Babe, grand MD, born in Fort Worth TX, model, retired from Safeway, wife, mother of 1, world traveled, coin collector </w:t>
            </w:r>
          </w:p>
        </w:tc>
      </w:tr>
      <w:tr w:rsidR="00E50B2F" w:rsidTr="00FD7292">
        <w:trPr>
          <w:cantSplit/>
          <w:trHeight w:val="2178"/>
          <w:jc w:val="center"/>
        </w:trPr>
        <w:tc>
          <w:tcPr>
            <w:tcW w:w="1870" w:type="dxa"/>
            <w:vAlign w:val="center"/>
          </w:tcPr>
          <w:p w:rsidR="00E50B2F" w:rsidRDefault="00E50B2F" w:rsidP="00596663">
            <w:pPr>
              <w:jc w:val="center"/>
            </w:pPr>
          </w:p>
          <w:p w:rsidR="00233571" w:rsidRDefault="00FD7292" w:rsidP="00233571">
            <w:pPr>
              <w:jc w:val="center"/>
            </w:pPr>
            <w:proofErr w:type="spellStart"/>
            <w:r w:rsidRPr="004C257D">
              <w:rPr>
                <w:b/>
              </w:rPr>
              <w:t>Yolunda</w:t>
            </w:r>
            <w:proofErr w:type="spellEnd"/>
            <w:r w:rsidRPr="004C257D">
              <w:rPr>
                <w:b/>
              </w:rPr>
              <w:t xml:space="preserve"> Williams</w:t>
            </w:r>
            <w:r w:rsidR="00233571">
              <w:t xml:space="preserve">, mother Cousin/Aunt </w:t>
            </w:r>
            <w:proofErr w:type="spellStart"/>
            <w:r w:rsidR="00233571">
              <w:t>LaVera</w:t>
            </w:r>
            <w:proofErr w:type="spellEnd"/>
            <w:r w:rsidR="00233571">
              <w:t>, grand Aunt Alberta, gg MD, middle name Yvette, 3</w:t>
            </w:r>
            <w:r w:rsidR="00233571" w:rsidRPr="00233571">
              <w:rPr>
                <w:vertAlign w:val="superscript"/>
              </w:rPr>
              <w:t>rd</w:t>
            </w:r>
            <w:r w:rsidR="00233571">
              <w:t xml:space="preserve"> of 3 children, lives in Fresno, works family business</w:t>
            </w:r>
          </w:p>
          <w:p w:rsidR="00E50B2F" w:rsidRDefault="00E50B2F" w:rsidP="00596663">
            <w:pPr>
              <w:jc w:val="center"/>
            </w:pPr>
          </w:p>
          <w:p w:rsidR="00E50B2F" w:rsidRDefault="00E50B2F" w:rsidP="00596663">
            <w:pPr>
              <w:jc w:val="center"/>
            </w:pPr>
          </w:p>
          <w:p w:rsidR="00E50B2F" w:rsidRDefault="00E50B2F" w:rsidP="00596663">
            <w:pPr>
              <w:jc w:val="center"/>
            </w:pPr>
          </w:p>
          <w:p w:rsidR="00E50B2F" w:rsidRDefault="00E50B2F" w:rsidP="00596663">
            <w:pPr>
              <w:jc w:val="center"/>
            </w:pPr>
          </w:p>
        </w:tc>
        <w:tc>
          <w:tcPr>
            <w:tcW w:w="1870" w:type="dxa"/>
            <w:vAlign w:val="center"/>
          </w:tcPr>
          <w:p w:rsidR="00E50B2F" w:rsidRDefault="00CA7789" w:rsidP="004C257D">
            <w:pPr>
              <w:jc w:val="center"/>
            </w:pPr>
            <w:r w:rsidRPr="004C257D">
              <w:rPr>
                <w:b/>
              </w:rPr>
              <w:t xml:space="preserve">John </w:t>
            </w:r>
            <w:proofErr w:type="spellStart"/>
            <w:r w:rsidRPr="004C257D">
              <w:rPr>
                <w:b/>
              </w:rPr>
              <w:t>Ethridge</w:t>
            </w:r>
            <w:proofErr w:type="spellEnd"/>
            <w:r w:rsidR="004C257D">
              <w:t>, mother Aunt Alberta, grand MD, born in OK,  August 15, Leo, successful business, owns largest black construction company in San Juaquin Valley</w:t>
            </w:r>
          </w:p>
        </w:tc>
        <w:tc>
          <w:tcPr>
            <w:tcW w:w="1896" w:type="dxa"/>
            <w:vAlign w:val="center"/>
          </w:tcPr>
          <w:p w:rsidR="00E50B2F" w:rsidRDefault="00654C61" w:rsidP="00596663">
            <w:pPr>
              <w:jc w:val="center"/>
            </w:pPr>
            <w:r w:rsidRPr="005C057C">
              <w:rPr>
                <w:b/>
              </w:rPr>
              <w:t>Lawrence Edwin Bruner</w:t>
            </w:r>
            <w:r>
              <w:t>, mother Aunt Sister, grand MD, played tuba, played football, Douglass HS class of 1961, father and husband, owned upholstery business and record shop in LA, avid golfer</w:t>
            </w:r>
          </w:p>
        </w:tc>
        <w:tc>
          <w:tcPr>
            <w:tcW w:w="1870" w:type="dxa"/>
            <w:vAlign w:val="center"/>
          </w:tcPr>
          <w:p w:rsidR="00E50B2F" w:rsidRDefault="00654C61" w:rsidP="00596663">
            <w:pPr>
              <w:jc w:val="center"/>
            </w:pPr>
            <w:r w:rsidRPr="00DD4524">
              <w:rPr>
                <w:highlight w:val="yellow"/>
              </w:rPr>
              <w:t>Etta Barre</w:t>
            </w:r>
          </w:p>
        </w:tc>
        <w:tc>
          <w:tcPr>
            <w:tcW w:w="1870" w:type="dxa"/>
            <w:vAlign w:val="center"/>
          </w:tcPr>
          <w:p w:rsidR="00A417C6" w:rsidRDefault="00A417C6" w:rsidP="00596663">
            <w:pPr>
              <w:jc w:val="center"/>
            </w:pPr>
          </w:p>
          <w:p w:rsidR="00E50B2F" w:rsidRDefault="003F3E61" w:rsidP="00596663">
            <w:pPr>
              <w:jc w:val="center"/>
            </w:pPr>
            <w:r w:rsidRPr="00A417C6">
              <w:rPr>
                <w:b/>
              </w:rPr>
              <w:t>Danny Charles Golden</w:t>
            </w:r>
            <w:r>
              <w:t>, mother Aunt Babe, grand MD, born 06/16/45, married Carolyn Peyton in 1971, father of 2, former TV producer of “Black World Outlook” and news reporter</w:t>
            </w:r>
            <w:r w:rsidR="00A417C6">
              <w:t>, featured in Grapevine magazine 1972</w:t>
            </w:r>
          </w:p>
          <w:p w:rsidR="00A417C6" w:rsidRDefault="00A417C6" w:rsidP="00596663">
            <w:pPr>
              <w:jc w:val="center"/>
            </w:pPr>
          </w:p>
        </w:tc>
      </w:tr>
    </w:tbl>
    <w:p w:rsidR="00E50B2F" w:rsidRDefault="00E50B2F" w:rsidP="005C057C"/>
    <w:sectPr w:rsidR="00E50B2F" w:rsidSect="002F21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00"/>
    <w:rsid w:val="000067F8"/>
    <w:rsid w:val="00025381"/>
    <w:rsid w:val="00027C7F"/>
    <w:rsid w:val="00050C55"/>
    <w:rsid w:val="00085937"/>
    <w:rsid w:val="000B3105"/>
    <w:rsid w:val="000B7C9C"/>
    <w:rsid w:val="000C0688"/>
    <w:rsid w:val="000D3C1E"/>
    <w:rsid w:val="00120813"/>
    <w:rsid w:val="00145FE1"/>
    <w:rsid w:val="001760D8"/>
    <w:rsid w:val="00191254"/>
    <w:rsid w:val="00193048"/>
    <w:rsid w:val="001B28F3"/>
    <w:rsid w:val="001B57DE"/>
    <w:rsid w:val="001D3FBF"/>
    <w:rsid w:val="00202230"/>
    <w:rsid w:val="00207DE9"/>
    <w:rsid w:val="00216665"/>
    <w:rsid w:val="00222FF3"/>
    <w:rsid w:val="00233571"/>
    <w:rsid w:val="002354DE"/>
    <w:rsid w:val="00256D24"/>
    <w:rsid w:val="00260DDE"/>
    <w:rsid w:val="002772C0"/>
    <w:rsid w:val="0029162D"/>
    <w:rsid w:val="002B1786"/>
    <w:rsid w:val="002E3285"/>
    <w:rsid w:val="002F21AD"/>
    <w:rsid w:val="00312B7D"/>
    <w:rsid w:val="003324FF"/>
    <w:rsid w:val="00344FB1"/>
    <w:rsid w:val="00345BBF"/>
    <w:rsid w:val="003849BC"/>
    <w:rsid w:val="003B6F81"/>
    <w:rsid w:val="003C1248"/>
    <w:rsid w:val="003C3ED9"/>
    <w:rsid w:val="003D127A"/>
    <w:rsid w:val="003D3309"/>
    <w:rsid w:val="003F3E61"/>
    <w:rsid w:val="00407E5A"/>
    <w:rsid w:val="0041234F"/>
    <w:rsid w:val="00415BD2"/>
    <w:rsid w:val="004243D0"/>
    <w:rsid w:val="00427251"/>
    <w:rsid w:val="0048100F"/>
    <w:rsid w:val="00483F36"/>
    <w:rsid w:val="00492771"/>
    <w:rsid w:val="004C257D"/>
    <w:rsid w:val="004C4F0A"/>
    <w:rsid w:val="004D2F11"/>
    <w:rsid w:val="004E65EB"/>
    <w:rsid w:val="004F62F0"/>
    <w:rsid w:val="00514264"/>
    <w:rsid w:val="00524965"/>
    <w:rsid w:val="005321B4"/>
    <w:rsid w:val="00560F02"/>
    <w:rsid w:val="00596663"/>
    <w:rsid w:val="005A4C5F"/>
    <w:rsid w:val="005C057C"/>
    <w:rsid w:val="005E3E8F"/>
    <w:rsid w:val="005E4341"/>
    <w:rsid w:val="00625785"/>
    <w:rsid w:val="00631A09"/>
    <w:rsid w:val="00642030"/>
    <w:rsid w:val="00645420"/>
    <w:rsid w:val="00646AC1"/>
    <w:rsid w:val="00654C61"/>
    <w:rsid w:val="006753E1"/>
    <w:rsid w:val="006D25CF"/>
    <w:rsid w:val="006E01AD"/>
    <w:rsid w:val="006F2CDC"/>
    <w:rsid w:val="00711C10"/>
    <w:rsid w:val="007422EC"/>
    <w:rsid w:val="00755973"/>
    <w:rsid w:val="007C5C71"/>
    <w:rsid w:val="007E1F35"/>
    <w:rsid w:val="008055F9"/>
    <w:rsid w:val="0081508E"/>
    <w:rsid w:val="00875037"/>
    <w:rsid w:val="008908E3"/>
    <w:rsid w:val="00894EE7"/>
    <w:rsid w:val="008B238E"/>
    <w:rsid w:val="008C26DF"/>
    <w:rsid w:val="008E70CB"/>
    <w:rsid w:val="00930B6C"/>
    <w:rsid w:val="009451A2"/>
    <w:rsid w:val="0095267D"/>
    <w:rsid w:val="00962EAF"/>
    <w:rsid w:val="00963A21"/>
    <w:rsid w:val="0098084A"/>
    <w:rsid w:val="009B1A0A"/>
    <w:rsid w:val="009C0A0D"/>
    <w:rsid w:val="009D2465"/>
    <w:rsid w:val="009E0716"/>
    <w:rsid w:val="009F06DC"/>
    <w:rsid w:val="009F278C"/>
    <w:rsid w:val="00A04E27"/>
    <w:rsid w:val="00A15860"/>
    <w:rsid w:val="00A417C6"/>
    <w:rsid w:val="00A42583"/>
    <w:rsid w:val="00A540ED"/>
    <w:rsid w:val="00A64DE7"/>
    <w:rsid w:val="00A77394"/>
    <w:rsid w:val="00AB06B6"/>
    <w:rsid w:val="00AB2CED"/>
    <w:rsid w:val="00AB503D"/>
    <w:rsid w:val="00AC07B3"/>
    <w:rsid w:val="00AC4268"/>
    <w:rsid w:val="00AC6384"/>
    <w:rsid w:val="00AE6095"/>
    <w:rsid w:val="00AF1CB0"/>
    <w:rsid w:val="00B05E04"/>
    <w:rsid w:val="00B06CE8"/>
    <w:rsid w:val="00B26F92"/>
    <w:rsid w:val="00B37BD0"/>
    <w:rsid w:val="00B80D9F"/>
    <w:rsid w:val="00B916CC"/>
    <w:rsid w:val="00BB2334"/>
    <w:rsid w:val="00BD609B"/>
    <w:rsid w:val="00BE6089"/>
    <w:rsid w:val="00BF519B"/>
    <w:rsid w:val="00BF765A"/>
    <w:rsid w:val="00C720B0"/>
    <w:rsid w:val="00CA7789"/>
    <w:rsid w:val="00CC4969"/>
    <w:rsid w:val="00D32862"/>
    <w:rsid w:val="00D33AA8"/>
    <w:rsid w:val="00D411B0"/>
    <w:rsid w:val="00D4507B"/>
    <w:rsid w:val="00D473DD"/>
    <w:rsid w:val="00D54B06"/>
    <w:rsid w:val="00D54EC6"/>
    <w:rsid w:val="00D723DC"/>
    <w:rsid w:val="00D80100"/>
    <w:rsid w:val="00DA2E5E"/>
    <w:rsid w:val="00DD4524"/>
    <w:rsid w:val="00DE3B00"/>
    <w:rsid w:val="00DF2F46"/>
    <w:rsid w:val="00E23566"/>
    <w:rsid w:val="00E32CA5"/>
    <w:rsid w:val="00E50B2F"/>
    <w:rsid w:val="00E90BB9"/>
    <w:rsid w:val="00ED29E8"/>
    <w:rsid w:val="00F7661F"/>
    <w:rsid w:val="00FA65FF"/>
    <w:rsid w:val="00FB1B49"/>
    <w:rsid w:val="00FC3728"/>
    <w:rsid w:val="00FD7292"/>
    <w:rsid w:val="00FE023A"/>
    <w:rsid w:val="00FE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73A2-3C6F-40F0-B2AD-9B815AF3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yder System, Inc.</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tyles</dc:creator>
  <cp:lastModifiedBy>Ryder System, Inc.</cp:lastModifiedBy>
  <cp:revision>7</cp:revision>
  <dcterms:created xsi:type="dcterms:W3CDTF">2019-05-20T04:09:00Z</dcterms:created>
  <dcterms:modified xsi:type="dcterms:W3CDTF">2019-05-25T09:35:00Z</dcterms:modified>
</cp:coreProperties>
</file>